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97398" w14:paraId="37C7CE36" w14:textId="77777777" w:rsidTr="00380695">
        <w:tc>
          <w:tcPr>
            <w:tcW w:w="9458" w:type="dxa"/>
          </w:tcPr>
          <w:p w14:paraId="323BB627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9FF8A2" wp14:editId="2712233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398" w14:paraId="0B2C6B12" w14:textId="77777777" w:rsidTr="00380695">
        <w:tc>
          <w:tcPr>
            <w:tcW w:w="9458" w:type="dxa"/>
          </w:tcPr>
          <w:p w14:paraId="073EB182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B97398" w14:paraId="2151BD7A" w14:textId="77777777" w:rsidTr="00380695">
        <w:tc>
          <w:tcPr>
            <w:tcW w:w="9458" w:type="dxa"/>
          </w:tcPr>
          <w:p w14:paraId="421456C6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.Nr.90009116327</w:t>
            </w:r>
          </w:p>
        </w:tc>
      </w:tr>
      <w:tr w:rsidR="00B97398" w14:paraId="166FF4BD" w14:textId="77777777" w:rsidTr="00380695">
        <w:tc>
          <w:tcPr>
            <w:tcW w:w="9458" w:type="dxa"/>
          </w:tcPr>
          <w:p w14:paraId="57DEB91A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B97398" w14:paraId="6032BA88" w14:textId="77777777" w:rsidTr="00380695">
        <w:tc>
          <w:tcPr>
            <w:tcW w:w="9458" w:type="dxa"/>
          </w:tcPr>
          <w:p w14:paraId="600CA56A" w14:textId="77777777" w:rsidR="00B97398" w:rsidRDefault="00B97398" w:rsidP="00B97398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26595362, e-pasts; dome@gulbene.lv, www.gulbene.lv</w:t>
            </w:r>
          </w:p>
        </w:tc>
      </w:tr>
    </w:tbl>
    <w:p w14:paraId="2A692983" w14:textId="77777777" w:rsidR="00B97398" w:rsidRPr="00B97398" w:rsidRDefault="00B97398" w:rsidP="00B97398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1F6A4A07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p w14:paraId="4BA6B44D" w14:textId="77777777" w:rsidR="00B97398" w:rsidRDefault="00B97398" w:rsidP="00B97398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B97398" w:rsidRPr="00AD3063" w14:paraId="69DDBF2C" w14:textId="77777777" w:rsidTr="00380695">
        <w:tc>
          <w:tcPr>
            <w:tcW w:w="4729" w:type="dxa"/>
          </w:tcPr>
          <w:p w14:paraId="555FCBEF" w14:textId="445F4398" w:rsidR="00B97398" w:rsidRPr="00AD3063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713D4" w:rsidRPr="00AD3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D3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 w:rsidR="00670B9C" w:rsidRPr="00AD3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3063" w:rsidRPr="00AD3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78012E" w:rsidRPr="00AD3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713D4" w:rsidRPr="00AD3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ār</w:t>
            </w:r>
            <w:r w:rsidR="00AD3063" w:rsidRPr="00AD3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ī</w:t>
            </w:r>
          </w:p>
        </w:tc>
        <w:tc>
          <w:tcPr>
            <w:tcW w:w="4729" w:type="dxa"/>
          </w:tcPr>
          <w:p w14:paraId="571F611F" w14:textId="51184DC9" w:rsidR="00B97398" w:rsidRPr="00AD3063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</w:tr>
      <w:tr w:rsidR="00B97398" w14:paraId="6B1D1092" w14:textId="77777777" w:rsidTr="00380695">
        <w:tc>
          <w:tcPr>
            <w:tcW w:w="4729" w:type="dxa"/>
          </w:tcPr>
          <w:p w14:paraId="7AFBDDD0" w14:textId="77777777" w:rsidR="00B97398" w:rsidRPr="00AD3063" w:rsidRDefault="00B97398" w:rsidP="00B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14:paraId="2B7964CF" w14:textId="6FB6C108" w:rsidR="00B97398" w:rsidRPr="00AD3063" w:rsidRDefault="00B97398" w:rsidP="00B97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78012E" w:rsidRPr="00AD3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AD3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; </w:t>
            </w:r>
            <w:r w:rsidR="0078012E" w:rsidRPr="00AD3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AD3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)</w:t>
            </w:r>
          </w:p>
        </w:tc>
      </w:tr>
    </w:tbl>
    <w:p w14:paraId="551193CB" w14:textId="77777777" w:rsidR="00B97398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p w14:paraId="08980E66" w14:textId="246580B5" w:rsidR="004647BA" w:rsidRDefault="004647BA" w:rsidP="00D20F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0FF7">
        <w:rPr>
          <w:rFonts w:ascii="Times New Roman" w:hAnsi="Times New Roman" w:cs="Times New Roman"/>
          <w:b/>
          <w:bCs/>
          <w:sz w:val="24"/>
          <w:szCs w:val="24"/>
        </w:rPr>
        <w:t>Par Gulbenes novada pašvaldības autoceļu uzturēšanas klasēm</w:t>
      </w:r>
    </w:p>
    <w:p w14:paraId="3B4F8BE9" w14:textId="35BCF057" w:rsidR="00602884" w:rsidRPr="0078012E" w:rsidRDefault="00C33E9C" w:rsidP="00D47973">
      <w:pPr>
        <w:pStyle w:val="tv213"/>
        <w:spacing w:before="0" w:beforeAutospacing="0" w:after="0" w:afterAutospacing="0" w:line="360" w:lineRule="auto"/>
        <w:ind w:firstLine="567"/>
        <w:jc w:val="both"/>
      </w:pPr>
      <w:r w:rsidRPr="00D20FF7">
        <w:t>Pamatojoties uz Ministru kabineta 2021. gada 7. janvāra noteikumu Nr. 26 “Noteikumi par valsts un pašvaldību autoceļu ikdienas uzturēšanas prasībām un to izpildes kontroli” 10.</w:t>
      </w:r>
      <w:r w:rsidR="008942BE" w:rsidRPr="00D20FF7">
        <w:t>2.apakšpunktu</w:t>
      </w:r>
      <w:r w:rsidRPr="00D20FF7">
        <w:t xml:space="preserve">, </w:t>
      </w:r>
      <w:r w:rsidR="00E31DD4" w:rsidRPr="00D20FF7">
        <w:t xml:space="preserve">kas nosaka, </w:t>
      </w:r>
      <w:r w:rsidRPr="00D20FF7">
        <w:t xml:space="preserve">ka </w:t>
      </w:r>
      <w:r w:rsidR="008942BE" w:rsidRPr="00D20FF7">
        <w:t>pašvaldību a</w:t>
      </w:r>
      <w:r w:rsidRPr="00D20FF7">
        <w:t>utoceļu vai to posmu sarakstus, kuros norādītas klases, pirms katras vasaras un ziemas sezonas sagatavo autoceļu pārvaldītājs un apstiprina</w:t>
      </w:r>
      <w:r w:rsidR="008942BE" w:rsidRPr="00D20FF7">
        <w:t xml:space="preserve"> </w:t>
      </w:r>
      <w:r w:rsidRPr="00D20FF7">
        <w:t>attiecīgā pašvaldība</w:t>
      </w:r>
      <w:r w:rsidR="00926E13" w:rsidRPr="00D20FF7">
        <w:t xml:space="preserve"> un</w:t>
      </w:r>
      <w:r w:rsidRPr="00D20FF7">
        <w:t xml:space="preserve"> </w:t>
      </w:r>
      <w:r w:rsidR="0022094B">
        <w:t xml:space="preserve">šo noteikumu </w:t>
      </w:r>
      <w:r w:rsidRPr="00D20FF7">
        <w:t>14.</w:t>
      </w:r>
      <w:r w:rsidR="00E31DD4" w:rsidRPr="00D20FF7">
        <w:t>2.apakš</w:t>
      </w:r>
      <w:r w:rsidRPr="00D20FF7">
        <w:t xml:space="preserve">punktu, </w:t>
      </w:r>
      <w:r w:rsidR="00E31DD4" w:rsidRPr="00D20FF7">
        <w:t xml:space="preserve">kas nosaka, </w:t>
      </w:r>
      <w:r w:rsidRPr="00D20FF7">
        <w:t xml:space="preserve">ka </w:t>
      </w:r>
      <w:r w:rsidR="00E31DD4" w:rsidRPr="00D20FF7">
        <w:t>par pašvaldību autoceļiem i</w:t>
      </w:r>
      <w:r w:rsidRPr="00D20FF7">
        <w:t>nformāciju par noteiktajām klasēm publicē</w:t>
      </w:r>
      <w:r w:rsidR="00E31DD4" w:rsidRPr="00D20FF7">
        <w:t xml:space="preserve"> </w:t>
      </w:r>
      <w:r w:rsidRPr="00D20FF7">
        <w:t>attiecīgās pašvaldības tīmekļvietnē</w:t>
      </w:r>
      <w:r w:rsidR="00926E13" w:rsidRPr="00D20FF7">
        <w:t>,</w:t>
      </w:r>
      <w:r w:rsidR="00926E13" w:rsidRPr="00D20FF7">
        <w:rPr>
          <w:rFonts w:eastAsia="Calibri"/>
          <w:lang w:eastAsia="en-US"/>
        </w:rPr>
        <w:t xml:space="preserve"> </w:t>
      </w:r>
      <w:r w:rsidR="0022094B">
        <w:rPr>
          <w:rFonts w:eastAsia="Calibri"/>
          <w:lang w:eastAsia="en-US"/>
        </w:rPr>
        <w:t>Pašvaldību likuma</w:t>
      </w:r>
      <w:r w:rsidR="00926E13" w:rsidRPr="00D20FF7">
        <w:rPr>
          <w:rFonts w:eastAsia="Calibri"/>
          <w:lang w:eastAsia="en-US"/>
        </w:rPr>
        <w:t xml:space="preserve"> </w:t>
      </w:r>
      <w:r w:rsidR="0022094B">
        <w:rPr>
          <w:rFonts w:eastAsia="Calibri"/>
          <w:lang w:eastAsia="en-US"/>
        </w:rPr>
        <w:t>10</w:t>
      </w:r>
      <w:r w:rsidR="00926E13" w:rsidRPr="00D20FF7">
        <w:rPr>
          <w:rFonts w:eastAsia="Calibri"/>
          <w:lang w:eastAsia="en-US"/>
        </w:rPr>
        <w:t xml:space="preserve">.panta </w:t>
      </w:r>
      <w:r w:rsidR="0022094B" w:rsidRPr="0022094B">
        <w:rPr>
          <w:rFonts w:eastAsia="Calibri"/>
          <w:lang w:eastAsia="en-US"/>
        </w:rPr>
        <w:t>pirmās daļas 21.punktu, k</w:t>
      </w:r>
      <w:r w:rsidR="0022094B">
        <w:rPr>
          <w:rFonts w:eastAsia="Calibri"/>
          <w:lang w:eastAsia="en-US"/>
        </w:rPr>
        <w:t xml:space="preserve">as </w:t>
      </w:r>
      <w:r w:rsidR="0022094B" w:rsidRPr="0022094B">
        <w:rPr>
          <w:rFonts w:eastAsia="Calibri"/>
          <w:lang w:eastAsia="en-US"/>
        </w:rPr>
        <w:t xml:space="preserve">nosaka, ka dome ir tiesīga izlemt ikvienu pašvaldības kompetences jautājumu un pieņemt lēmumus </w:t>
      </w:r>
      <w:r w:rsidR="0022094B" w:rsidRPr="00451B0C">
        <w:rPr>
          <w:rFonts w:eastAsia="Calibri"/>
          <w:lang w:eastAsia="en-US"/>
        </w:rPr>
        <w:t>citos ārējos normatīvajos aktos paredzētajos gadījumos</w:t>
      </w:r>
      <w:r w:rsidR="00926E13" w:rsidRPr="00451B0C">
        <w:rPr>
          <w:rFonts w:eastAsia="Calibri"/>
          <w:lang w:eastAsia="en-US"/>
        </w:rPr>
        <w:t xml:space="preserve">, </w:t>
      </w:r>
      <w:r w:rsidR="00602884" w:rsidRPr="00451B0C">
        <w:t xml:space="preserve"> atklāti balsojot: </w:t>
      </w:r>
      <w:r w:rsidR="00C92D66" w:rsidRPr="00451B0C">
        <w:rPr>
          <w:noProof/>
        </w:rPr>
        <w:t xml:space="preserve">ar </w:t>
      </w:r>
      <w:r w:rsidR="000C1255" w:rsidRPr="00451B0C">
        <w:rPr>
          <w:noProof/>
        </w:rPr>
        <w:t>…</w:t>
      </w:r>
      <w:r w:rsidR="00C92D66" w:rsidRPr="00451B0C">
        <w:rPr>
          <w:noProof/>
        </w:rPr>
        <w:t xml:space="preserve"> balsīm "Par" (), "Pret" – </w:t>
      </w:r>
      <w:r w:rsidR="0078012E" w:rsidRPr="00451B0C">
        <w:rPr>
          <w:noProof/>
        </w:rPr>
        <w:t>()</w:t>
      </w:r>
      <w:r w:rsidR="00C92D66" w:rsidRPr="00451B0C">
        <w:rPr>
          <w:noProof/>
        </w:rPr>
        <w:t xml:space="preserve">, "Atturas" – </w:t>
      </w:r>
      <w:r w:rsidR="0078012E" w:rsidRPr="00451B0C">
        <w:rPr>
          <w:noProof/>
        </w:rPr>
        <w:t>()</w:t>
      </w:r>
      <w:r w:rsidR="00602884" w:rsidRPr="00451B0C">
        <w:t>;  Gulbenes novada dome</w:t>
      </w:r>
      <w:r w:rsidR="00421F1C" w:rsidRPr="00451B0C">
        <w:t xml:space="preserve">s Attīstības un tautsaimniecības komiteja  </w:t>
      </w:r>
      <w:r w:rsidR="00602884" w:rsidRPr="00451B0C">
        <w:t xml:space="preserve"> NOLEMJ:</w:t>
      </w:r>
    </w:p>
    <w:p w14:paraId="5D3C16E1" w14:textId="03278CD6" w:rsidR="00926E13" w:rsidRPr="00D20FF7" w:rsidRDefault="00926E13" w:rsidP="00D47973">
      <w:pPr>
        <w:pStyle w:val="tv213"/>
        <w:spacing w:before="0" w:beforeAutospacing="0" w:after="0" w:afterAutospacing="0" w:line="360" w:lineRule="auto"/>
        <w:ind w:firstLine="567"/>
        <w:jc w:val="both"/>
        <w:rPr>
          <w:rFonts w:eastAsia="Calibri"/>
          <w:lang w:eastAsia="en-US"/>
        </w:rPr>
      </w:pPr>
      <w:r w:rsidRPr="0078012E">
        <w:rPr>
          <w:rFonts w:eastAsia="Calibri"/>
          <w:lang w:eastAsia="en-US"/>
        </w:rPr>
        <w:t>1. APSTIPRINĀT Gulbenes</w:t>
      </w:r>
      <w:r w:rsidRPr="00D20FF7">
        <w:rPr>
          <w:rFonts w:eastAsia="Calibri"/>
          <w:lang w:eastAsia="en-US"/>
        </w:rPr>
        <w:t xml:space="preserve"> novada pašvaldības autoceļu uzturēšanas klases</w:t>
      </w:r>
      <w:r w:rsidR="000C1255" w:rsidRPr="00D20FF7">
        <w:rPr>
          <w:rFonts w:eastAsia="Calibri"/>
          <w:lang w:eastAsia="en-US"/>
        </w:rPr>
        <w:t xml:space="preserve"> </w:t>
      </w:r>
      <w:r w:rsidR="00421F1C">
        <w:rPr>
          <w:rFonts w:eastAsia="Calibri"/>
          <w:lang w:eastAsia="en-US"/>
        </w:rPr>
        <w:t>202</w:t>
      </w:r>
      <w:r w:rsidR="00913020">
        <w:rPr>
          <w:rFonts w:eastAsia="Calibri"/>
          <w:lang w:eastAsia="en-US"/>
        </w:rPr>
        <w:t>3</w:t>
      </w:r>
      <w:r w:rsidR="00421F1C">
        <w:rPr>
          <w:rFonts w:eastAsia="Calibri"/>
          <w:lang w:eastAsia="en-US"/>
        </w:rPr>
        <w:t>.gada</w:t>
      </w:r>
      <w:r w:rsidRPr="00D20FF7">
        <w:rPr>
          <w:rFonts w:eastAsia="Calibri"/>
          <w:lang w:eastAsia="en-US"/>
        </w:rPr>
        <w:t xml:space="preserve"> </w:t>
      </w:r>
      <w:r w:rsidR="00421F1C">
        <w:rPr>
          <w:rFonts w:eastAsia="Calibri"/>
          <w:lang w:eastAsia="en-US"/>
        </w:rPr>
        <w:t>vasaras</w:t>
      </w:r>
      <w:r w:rsidRPr="00D20FF7">
        <w:rPr>
          <w:rFonts w:eastAsia="Calibri"/>
          <w:lang w:eastAsia="en-US"/>
        </w:rPr>
        <w:t xml:space="preserve"> sezonai (</w:t>
      </w:r>
      <w:r w:rsidR="00D47973" w:rsidRPr="00D20FF7">
        <w:rPr>
          <w:rFonts w:eastAsia="Calibri"/>
          <w:lang w:eastAsia="en-US"/>
        </w:rPr>
        <w:t>p</w:t>
      </w:r>
      <w:r w:rsidRPr="00D20FF7">
        <w:rPr>
          <w:rFonts w:eastAsia="Calibri"/>
          <w:lang w:eastAsia="en-US"/>
        </w:rPr>
        <w:t>ielikums)</w:t>
      </w:r>
      <w:r w:rsidR="00E31DD4" w:rsidRPr="00D20FF7">
        <w:rPr>
          <w:rFonts w:eastAsia="Calibri"/>
          <w:lang w:eastAsia="en-US"/>
        </w:rPr>
        <w:t>.</w:t>
      </w:r>
    </w:p>
    <w:p w14:paraId="7E2688A3" w14:textId="475EB570" w:rsidR="00926E13" w:rsidRPr="00D20FF7" w:rsidRDefault="00926E13" w:rsidP="00D479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F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F73DD" w:rsidRPr="00D20FF7">
        <w:rPr>
          <w:rFonts w:ascii="Times New Roman" w:eastAsia="Times New Roman" w:hAnsi="Times New Roman" w:cs="Times New Roman"/>
          <w:sz w:val="24"/>
          <w:szCs w:val="24"/>
        </w:rPr>
        <w:t xml:space="preserve"> PUBLICĒT </w:t>
      </w:r>
      <w:r w:rsidRPr="00D20FF7">
        <w:rPr>
          <w:rFonts w:ascii="Times New Roman" w:eastAsia="Times New Roman" w:hAnsi="Times New Roman" w:cs="Times New Roman"/>
          <w:sz w:val="24"/>
          <w:szCs w:val="24"/>
        </w:rPr>
        <w:t xml:space="preserve">Informāciju pašvaldības autoceļu lietotājiem par noteiktajām autoceļa uzturēšanas klasēm vasaras sezonā  Gulbenes novada </w:t>
      </w:r>
      <w:r w:rsidR="00F64377" w:rsidRPr="00D20FF7">
        <w:rPr>
          <w:rFonts w:ascii="Times New Roman" w:eastAsia="Times New Roman" w:hAnsi="Times New Roman" w:cs="Times New Roman"/>
          <w:sz w:val="24"/>
          <w:szCs w:val="24"/>
        </w:rPr>
        <w:t xml:space="preserve">pašvaldības </w:t>
      </w:r>
      <w:r w:rsidRPr="00D20FF7">
        <w:rPr>
          <w:rFonts w:ascii="Times New Roman" w:eastAsia="Times New Roman" w:hAnsi="Times New Roman" w:cs="Times New Roman"/>
          <w:sz w:val="24"/>
          <w:szCs w:val="24"/>
        </w:rPr>
        <w:t xml:space="preserve">mājas lapā  </w:t>
      </w:r>
      <w:hyperlink r:id="rId6" w:history="1">
        <w:r w:rsidRPr="00D20F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ulbene.lv</w:t>
        </w:r>
      </w:hyperlink>
      <w:r w:rsidR="00E31DD4" w:rsidRPr="00D20FF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</w:p>
    <w:p w14:paraId="4FDC041B" w14:textId="12FC8FD5" w:rsidR="00926E13" w:rsidRPr="00D20FF7" w:rsidRDefault="00926E13" w:rsidP="00D479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0FF7">
        <w:rPr>
          <w:rFonts w:ascii="Times New Roman" w:eastAsia="Times New Roman" w:hAnsi="Times New Roman" w:cs="Times New Roman"/>
          <w:sz w:val="24"/>
          <w:szCs w:val="24"/>
        </w:rPr>
        <w:t>3. Lēmums stājas spēkā ar tā pieņemšanas brīdi.</w:t>
      </w:r>
    </w:p>
    <w:p w14:paraId="188C33B2" w14:textId="77777777" w:rsidR="00926E13" w:rsidRPr="00670B9C" w:rsidRDefault="00926E13" w:rsidP="00926E13">
      <w:pPr>
        <w:pStyle w:val="tv213"/>
        <w:spacing w:before="0" w:beforeAutospacing="0" w:after="0" w:afterAutospacing="0" w:line="360" w:lineRule="auto"/>
        <w:jc w:val="both"/>
      </w:pPr>
    </w:p>
    <w:p w14:paraId="41477064" w14:textId="77777777" w:rsidR="00EA6BEB" w:rsidRDefault="00EA6BEB" w:rsidP="00B97398">
      <w:pPr>
        <w:rPr>
          <w:rFonts w:ascii="Times New Roman" w:hAnsi="Times New Roman" w:cs="Times New Roman"/>
          <w:sz w:val="24"/>
          <w:szCs w:val="24"/>
        </w:rPr>
      </w:pPr>
    </w:p>
    <w:p w14:paraId="6CAF8BA2" w14:textId="4361E7D4" w:rsidR="00EA6BEB" w:rsidRDefault="00EA6BEB" w:rsidP="00B97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benes novada domes priekšsēdētāj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2D66">
        <w:rPr>
          <w:rFonts w:ascii="Times New Roman" w:hAnsi="Times New Roman" w:cs="Times New Roman"/>
          <w:sz w:val="24"/>
          <w:szCs w:val="24"/>
        </w:rPr>
        <w:tab/>
      </w:r>
      <w:r w:rsidR="00926E13">
        <w:rPr>
          <w:rFonts w:ascii="Times New Roman" w:hAnsi="Times New Roman" w:cs="Times New Roman"/>
          <w:sz w:val="24"/>
          <w:szCs w:val="24"/>
        </w:rPr>
        <w:t>A.Caunītis</w:t>
      </w:r>
    </w:p>
    <w:p w14:paraId="258CC7DB" w14:textId="77777777" w:rsidR="00380695" w:rsidRDefault="00380695" w:rsidP="00B97398">
      <w:pPr>
        <w:rPr>
          <w:rFonts w:ascii="Times New Roman" w:hAnsi="Times New Roman" w:cs="Times New Roman"/>
          <w:sz w:val="24"/>
          <w:szCs w:val="24"/>
        </w:rPr>
      </w:pPr>
    </w:p>
    <w:p w14:paraId="24DBD5BB" w14:textId="60C9B960" w:rsidR="00380695" w:rsidRDefault="00380695" w:rsidP="00B97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gatavoja: </w:t>
      </w:r>
      <w:r w:rsidR="00BB3B79">
        <w:rPr>
          <w:rFonts w:ascii="Times New Roman" w:hAnsi="Times New Roman" w:cs="Times New Roman"/>
          <w:sz w:val="24"/>
          <w:szCs w:val="24"/>
        </w:rPr>
        <w:t>Baiba Stepa</w:t>
      </w:r>
    </w:p>
    <w:p w14:paraId="20A3311D" w14:textId="6DBAB1AE" w:rsidR="00B97398" w:rsidRDefault="00B97398" w:rsidP="00B97398">
      <w:pPr>
        <w:rPr>
          <w:rFonts w:ascii="Times New Roman" w:hAnsi="Times New Roman" w:cs="Times New Roman"/>
          <w:sz w:val="24"/>
          <w:szCs w:val="24"/>
        </w:rPr>
      </w:pPr>
    </w:p>
    <w:p w14:paraId="2E3F48D0" w14:textId="4CD91CEB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4037368B" w14:textId="2746E35D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91" w:type="dxa"/>
        <w:tblLook w:val="04A0" w:firstRow="1" w:lastRow="0" w:firstColumn="1" w:lastColumn="0" w:noHBand="0" w:noVBand="1"/>
      </w:tblPr>
      <w:tblGrid>
        <w:gridCol w:w="721"/>
        <w:gridCol w:w="2653"/>
        <w:gridCol w:w="714"/>
        <w:gridCol w:w="930"/>
        <w:gridCol w:w="723"/>
        <w:gridCol w:w="1386"/>
        <w:gridCol w:w="1764"/>
      </w:tblGrid>
      <w:tr w:rsidR="00421F1C" w:rsidRPr="005552CE" w14:paraId="59CE0D7C" w14:textId="77777777" w:rsidTr="00942786">
        <w:trPr>
          <w:trHeight w:val="1410"/>
        </w:trPr>
        <w:tc>
          <w:tcPr>
            <w:tcW w:w="8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07349" w14:textId="5775CDB6" w:rsidR="00942786" w:rsidRDefault="00421F1C" w:rsidP="00942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Gulbenes novada autoceļu ikdienas uzturēšanas klase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91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gada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asaras </w:t>
            </w: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zonā</w:t>
            </w:r>
          </w:p>
          <w:p w14:paraId="735D352E" w14:textId="65504268" w:rsidR="00421F1C" w:rsidRPr="005552CE" w:rsidRDefault="00942786" w:rsidP="00942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2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eļavas pagasts</w:t>
            </w:r>
          </w:p>
        </w:tc>
      </w:tr>
      <w:tr w:rsidR="00421F1C" w:rsidRPr="005552CE" w14:paraId="5CAB2A70" w14:textId="77777777" w:rsidTr="00C31B28">
        <w:trPr>
          <w:trHeight w:val="105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10F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r.p.k.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76B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a nosaukums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6A6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D68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5B0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rums (km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EEC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guma veids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8DA7" w14:textId="74183DFE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utoceļu uzturēšanas klase </w:t>
            </w:r>
            <w:r w:rsidR="009427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saras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ezonā (</w:t>
            </w:r>
            <w:r w:rsidR="009427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4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-15.</w:t>
            </w:r>
            <w:r w:rsidR="009427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421F1C" w:rsidRPr="005552CE" w14:paraId="31605D7E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04A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093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18F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913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1B3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C8D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0BB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21F1C" w:rsidRPr="005552CE" w14:paraId="0D469CE8" w14:textId="77777777" w:rsidTr="00C31B28">
        <w:trPr>
          <w:trHeight w:val="3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7C9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BA8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1 Svelberģis -Rožlejas-Celmiņ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52D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F51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792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E34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9B4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315180AA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26E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55B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 Krūzītes-Sprinģ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399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A6F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C38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CB7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ts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66C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2B416EEA" w14:textId="77777777" w:rsidTr="00C31B28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BF3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896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 Spalvas-Strautiņ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22B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AE6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93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1F2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B80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076A0BBF" w14:textId="77777777" w:rsidTr="00C31B28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D69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E83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4  Asarupes ceļš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A13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3C1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ED4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ABB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784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2D6E91FF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4A9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898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5  Plūdoņu ceļ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DD0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194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745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B0A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C7D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1DECF17C" w14:textId="77777777" w:rsidTr="00C31B28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A60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0B7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6 Rečiņi-Sprinģ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EBE4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2F8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C2C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293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B8D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58F5E8AF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E78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285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7 Celmiņi-Šķiņķ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66D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47E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73A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C39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E78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0326A8B0" w14:textId="77777777" w:rsidTr="00C31B28">
        <w:trPr>
          <w:trHeight w:val="2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60F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799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8 Silamala-Krim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310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03A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D78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D0A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um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6D3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3FFDCFFD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0E2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BA1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9 Gāršnieki-Aizsil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357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9914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6A5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19F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408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28C4AC64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FF4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A6A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10 Eglenieki-Augulien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312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C47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E98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301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B29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396BAC3D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482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DEA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11 Jaungurķi-Sīļ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624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734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F55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955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um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69C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1A867CFD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708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F3F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12 Ambenieki-Celmiņ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38A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240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E83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F8D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um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3EA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01DD7E84" w14:textId="77777777" w:rsidTr="00C31B28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B41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25A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13 Barani-Lete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051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2DC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D27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6C5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BA7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728C2F50" w14:textId="77777777" w:rsidTr="00C31B2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B372A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01C5A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8E3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FF44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B66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AFE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um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3D1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4DDF3B30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0F9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F3B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14 Grestes-Jēči-Beļava I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8CF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AEE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006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286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0D3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40EC4EA3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7C3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841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15 Beļava-Kranci-Krieviņi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BAC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3C4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936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D80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00F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16ACDA2C" w14:textId="77777777" w:rsidTr="00C31B28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988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7B8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0 Pilskalns-Bērzukaln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616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70B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AEF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F49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B55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09D18403" w14:textId="77777777" w:rsidTr="00C31B28">
        <w:trPr>
          <w:trHeight w:val="30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A7E5D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67FC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233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AFB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35A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512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um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518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67758926" w14:textId="77777777" w:rsidTr="00C31B28">
        <w:trPr>
          <w:trHeight w:val="3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2F3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5AA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18 Viduči-Dzirkaļ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9F8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806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87E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2B6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9B0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471F97F8" w14:textId="77777777" w:rsidTr="00C31B28">
        <w:trPr>
          <w:trHeight w:val="33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71B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4294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19 Ausmiņas-Gāršniek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1934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06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49F4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BF2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06C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74850452" w14:textId="77777777" w:rsidTr="00C31B2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EE38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AE1D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6B3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37A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181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2D2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um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1D1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4D2E67DC" w14:textId="77777777" w:rsidTr="00C31B2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BF7E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086F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64F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0F8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C0A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72A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3C0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74874D14" w14:textId="77777777" w:rsidTr="00C31B28">
        <w:trPr>
          <w:trHeight w:val="2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320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C90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0 Dumbrāju ceļš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129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F69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D0D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DDB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B1A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410E8F74" w14:textId="77777777" w:rsidTr="00C31B28">
        <w:trPr>
          <w:trHeight w:val="34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F58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CA5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1 Rutkastes-Valm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195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9E0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A15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CA9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EFD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1CD86473" w14:textId="77777777" w:rsidTr="00C31B2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21D25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03A2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4CF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AE5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4CA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FDA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um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F9F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3398AD0A" w14:textId="77777777" w:rsidTr="00C31B28">
        <w:trPr>
          <w:trHeight w:val="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57C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82D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2 Skola-Melder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ADF4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2B8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C0B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FA7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641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662026A6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1FD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5DD4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3 Vanagi-Kranc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841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47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2FE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73D4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6DB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13582957" w14:textId="77777777" w:rsidTr="00C31B28">
        <w:trPr>
          <w:trHeight w:val="31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A36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160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4 Viculaikas-Līgotņ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534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95D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660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ED9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4AD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6EB7224A" w14:textId="77777777" w:rsidTr="00C31B2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6BA49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4788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EB0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FF8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D10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D93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um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5E3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598C2D02" w14:textId="77777777" w:rsidTr="00C31B2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B5C56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EEA4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C12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C3A4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5D4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E39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979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643DF2F6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858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A50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5 Piena savāktuve Brant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DA2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D16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EC6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132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088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27BABE11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A6C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F65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6 Beļava-Ceriņkaln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DC6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F8A4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7F4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762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61D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6D651A8F" w14:textId="77777777" w:rsidTr="00C31B28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4BC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9EB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7 Pilmaņ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730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C07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594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830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F22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1C541D8B" w14:textId="77777777" w:rsidTr="00C31B2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CFF7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25D8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DDF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D29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57C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6B7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um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D64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2ED27E67" w14:textId="77777777" w:rsidTr="00C31B28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219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156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8 Sprinģi-Ārņ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891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A58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FCC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021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BF4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40C7E95B" w14:textId="77777777" w:rsidTr="00C31B2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80211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3F69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74F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F434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40A4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8D9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um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0A8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6DC4391C" w14:textId="77777777" w:rsidTr="00C31B28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108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643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9 Barani-Nagle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01D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E60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57D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9CA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uma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13D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7383EAE5" w14:textId="77777777" w:rsidTr="00C31B2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FE4FB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023C3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BA9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23E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387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233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DE9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421F1C" w:rsidRPr="005552CE" w14:paraId="270F01AE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3B3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A523" w14:textId="77777777" w:rsidR="00421F1C" w:rsidRPr="005552CE" w:rsidRDefault="00421F1C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FD7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931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4AF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EAB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CB37" w14:textId="77777777" w:rsidR="00421F1C" w:rsidRPr="005552CE" w:rsidRDefault="00421F1C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F1C" w:rsidRPr="005552CE" w14:paraId="3B19BB16" w14:textId="77777777" w:rsidTr="00C31B28">
        <w:trPr>
          <w:trHeight w:val="518"/>
        </w:trPr>
        <w:tc>
          <w:tcPr>
            <w:tcW w:w="8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3E11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 xml:space="preserve">Gulbenes novada domes priekšsēdētāj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(personiskais parakst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A.Caunītis</w:t>
            </w:r>
          </w:p>
        </w:tc>
      </w:tr>
      <w:tr w:rsidR="00421F1C" w:rsidRPr="005552CE" w14:paraId="5CE968F5" w14:textId="77777777" w:rsidTr="00C31B28">
        <w:trPr>
          <w:trHeight w:val="518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1B93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DB569" w14:textId="77777777" w:rsidR="00421F1C" w:rsidRPr="005552CE" w:rsidRDefault="00421F1C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56346" w14:textId="77777777" w:rsidR="00421F1C" w:rsidRPr="005552CE" w:rsidRDefault="00421F1C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E3E02" w14:textId="77777777" w:rsidR="00421F1C" w:rsidRPr="005552CE" w:rsidRDefault="00421F1C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DBACD" w14:textId="77777777" w:rsidR="00421F1C" w:rsidRPr="005552CE" w:rsidRDefault="00421F1C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42FC6" w14:textId="77777777" w:rsidR="00421F1C" w:rsidRPr="005552CE" w:rsidRDefault="00421F1C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A0F02" w14:textId="77777777" w:rsidR="00421F1C" w:rsidRDefault="00421F1C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067C2" w14:textId="77777777" w:rsidR="00421F1C" w:rsidRDefault="00421F1C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9AEF2" w14:textId="34DE8350" w:rsidR="00421F1C" w:rsidRPr="005552CE" w:rsidRDefault="00421F1C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8D28A5" w14:textId="28795332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51797736" w14:textId="3BDF287C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7B20FD07" w14:textId="3B97E988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4DE6E723" w14:textId="2E3E16A9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1EF82F48" w14:textId="323AA77C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0F382115" w14:textId="7759DEB8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4DC22C9C" w14:textId="2D362893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11BF6952" w14:textId="77382110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3F595E72" w14:textId="62890A29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3E57C36D" w14:textId="47F10217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03EA0FDD" w14:textId="456F4D27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59EFB007" w14:textId="5B40D4BB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612E021E" w14:textId="3D14203A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4825170E" w14:textId="51F24096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55A4A5CA" w14:textId="2879146B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48112523" w14:textId="54CA8881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78E3A011" w14:textId="4F8098E5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1376789D" w14:textId="42FDD655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1F1456AB" w14:textId="71627512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69321565" w14:textId="77777777" w:rsidR="00F713D4" w:rsidRDefault="00F713D4" w:rsidP="00B9739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921" w:type="dxa"/>
        <w:tblLook w:val="04A0" w:firstRow="1" w:lastRow="0" w:firstColumn="1" w:lastColumn="0" w:noHBand="0" w:noVBand="1"/>
      </w:tblPr>
      <w:tblGrid>
        <w:gridCol w:w="721"/>
        <w:gridCol w:w="1844"/>
        <w:gridCol w:w="926"/>
        <w:gridCol w:w="926"/>
        <w:gridCol w:w="813"/>
        <w:gridCol w:w="972"/>
        <w:gridCol w:w="1719"/>
      </w:tblGrid>
      <w:tr w:rsidR="00421F1C" w:rsidRPr="005552CE" w14:paraId="58AF9E4D" w14:textId="77777777" w:rsidTr="00C31B28">
        <w:trPr>
          <w:trHeight w:val="698"/>
        </w:trPr>
        <w:tc>
          <w:tcPr>
            <w:tcW w:w="7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AFED9" w14:textId="407E2D54" w:rsidR="00421F1C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3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Gulbenes novada autoceļu ikdienas uzturēšanas klases 202</w:t>
            </w:r>
            <w:r w:rsidR="0091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E73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gada vasaras sezonā</w:t>
            </w:r>
          </w:p>
        </w:tc>
      </w:tr>
      <w:tr w:rsidR="00421F1C" w:rsidRPr="005552CE" w14:paraId="3F42AB37" w14:textId="77777777" w:rsidTr="00C31B28">
        <w:trPr>
          <w:trHeight w:val="450"/>
        </w:trPr>
        <w:tc>
          <w:tcPr>
            <w:tcW w:w="7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8D72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52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irzas pagasts</w:t>
            </w:r>
          </w:p>
        </w:tc>
      </w:tr>
      <w:tr w:rsidR="00421F1C" w:rsidRPr="005552CE" w14:paraId="3CDD11C0" w14:textId="77777777" w:rsidTr="00C31B28">
        <w:trPr>
          <w:trHeight w:val="72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31B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r.p.k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70C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a nosaukum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815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CFA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2CD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rums (km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C82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guma veids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A6FD" w14:textId="4DCD4207" w:rsidR="00421F1C" w:rsidRPr="005552CE" w:rsidRDefault="00942786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utoceļu uzturēšanas klas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saras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ezonā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4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-15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421F1C" w:rsidRPr="005552CE" w14:paraId="27CCEE2D" w14:textId="77777777" w:rsidTr="00C31B28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C46D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3C9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6 Lāsītes-Vējiņi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945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0C7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63C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C3F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ts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E228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421F1C" w:rsidRPr="005552CE" w14:paraId="212B2FC5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FF6C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D29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7 Autoosta-Lāsīt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A42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2A8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C1F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94F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ķembas-grant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B413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421F1C" w:rsidRPr="005552CE" w14:paraId="58963264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5D81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D58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30 Liepavoti-Madara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C10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4F0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D5A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5464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ts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4950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421F1C" w:rsidRPr="005552CE" w14:paraId="38B77CFC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063D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18D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 Kļavas - Ķezberi-Kalv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EEC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34D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E3C4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BC1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ts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32D8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59C7EA2F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9467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30D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2 Skola-Dārtiņ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D15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E99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91E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360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ts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40A6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421F1C" w:rsidRPr="005552CE" w14:paraId="5308BB3C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EAA8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2A3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-3 P38-Mācītājmuiža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4B2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384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0A5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64B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ts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109A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1FA8AB02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DE17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E46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4 Biedrības nams-Liepas-Bērzkalniņš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51A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844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614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5BA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ts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E582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0C3B6157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2C18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495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5 Avotkalns-Zemītes-Druvān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95E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5A7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679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FC2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ts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4EC3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421F1C" w:rsidRPr="005552CE" w14:paraId="62AB5189" w14:textId="77777777" w:rsidTr="00C31B28">
        <w:trPr>
          <w:trHeight w:val="7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F98E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AA3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1 Alejas-Strautmaļi 5094 004 02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832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549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094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121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ts-smilts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434B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4E218F49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E4EF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A1C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3 Muiža-Ziemeļ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34C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811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740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AD8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ts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A382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37D5E36B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D449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DC8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4 Dzirnavas-Ķemp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B8A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AC7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59B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CC8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ts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F57E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000705DF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45C8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CF3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5 V847-Āžu H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53D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D63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FE2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256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ts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01EF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51060C29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D989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25F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9 Stigas-Skošķ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BAB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EE1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E7B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90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ts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2B5B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6394216F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7362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656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21 Priekuļi-Vēversviķ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AC9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D3D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387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517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ts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6ECB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3F8FB491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884C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B7C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22 Krimi-Alsup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3EC4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B26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278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3C4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ts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98FA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421F1C" w:rsidRPr="005552CE" w14:paraId="0C15012A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015C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E25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31 Troškas-Ozoliņ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EF9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2E1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940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CE2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ts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1F5E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07FC454C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5B96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4D3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32 Mālukalns-Lejniek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8BB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45F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086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B60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ts-smilts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F78A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2F03CEC2" w14:textId="77777777" w:rsidTr="00C31B28">
        <w:trPr>
          <w:trHeight w:val="51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381E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C9F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34 Dzērbeņi-Ķepur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C8B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3F6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EBA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275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ts-smilts 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7372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69B30D07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A2FF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E52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2 Kalēji-Apog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052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5A6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E19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172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ts-smilts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F18A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5C76E673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B3D7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00F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6 Kancēns-Estrād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F6F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6FD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877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D43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ts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22FC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7F41B21C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BFDD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2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655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7 Kancēna kapi-Vectroškas-Āžu H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9AB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FA4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5E8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D1C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ts-smilts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FD4F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421F1C" w:rsidRPr="005552CE" w14:paraId="63FD9EFA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EA77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884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18 Āžu HES-Galgauskas robež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179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D97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52A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73A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z seguma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ED90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337A1FAA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CBB8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2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FEB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33 Mežģevjāņi-Krāc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F7D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DDE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45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9C2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1A27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508FB634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79E6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2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4EC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-10 Gājēju tilts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53F4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96C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042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F3C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nai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4946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11038286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D67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4F9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35  Ceļš ar paplašinājumu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49F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869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C86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4C8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nai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652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421F1C" w:rsidRPr="005552CE" w14:paraId="5FD75E63" w14:textId="77777777" w:rsidTr="00C31B28">
        <w:trPr>
          <w:trHeight w:val="2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18D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8304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-20 V847-Ābele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1B2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73D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122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84A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2CF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421F1C" w:rsidRPr="005552CE" w14:paraId="033C91E9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DC6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062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3-36 Aka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E7F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EA8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A63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966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grants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A72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421F1C" w:rsidRPr="005552CE" w14:paraId="545247E3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4C2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F41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4CA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C67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9F5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EF6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1F72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F1C" w:rsidRPr="005552CE" w14:paraId="5D4B792B" w14:textId="77777777" w:rsidTr="00C31B28">
        <w:trPr>
          <w:trHeight w:val="510"/>
        </w:trPr>
        <w:tc>
          <w:tcPr>
            <w:tcW w:w="7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B15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 xml:space="preserve">Gulbenes novada domes priekšsēdētāj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(personiskais parakst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A.Caunītis</w:t>
            </w:r>
          </w:p>
        </w:tc>
      </w:tr>
    </w:tbl>
    <w:p w14:paraId="3FC5AA80" w14:textId="3374537E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10B3DFB2" w14:textId="5F9957C0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18C84169" w14:textId="558218C2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7AFCAC7B" w14:textId="4A71DB00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0CEB73A2" w14:textId="3FBFBF28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3A1528F0" w14:textId="58D05CFF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4C8C8C5C" w14:textId="46F18A93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3B5E0B7C" w14:textId="21EB64F9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5E8D5E86" w14:textId="7070321D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1B3F70E8" w14:textId="6BDB3D2F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54C72A29" w14:textId="77A94AEC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34AC2C62" w14:textId="4C2F6DC3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5292BA97" w14:textId="620D0A25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294B1EBC" w14:textId="41E6DE59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50ECE42F" w14:textId="2AFAAF79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6E2A8AF9" w14:textId="71226060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4ED82EB2" w14:textId="56844B30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2C455930" w14:textId="7B7B5DBA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46C799DD" w14:textId="72667F56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612FEE17" w14:textId="06CDDF45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22FB17A9" w14:textId="15C76DB6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364" w:type="dxa"/>
        <w:tblLook w:val="04A0" w:firstRow="1" w:lastRow="0" w:firstColumn="1" w:lastColumn="0" w:noHBand="0" w:noVBand="1"/>
      </w:tblPr>
      <w:tblGrid>
        <w:gridCol w:w="721"/>
        <w:gridCol w:w="3588"/>
        <w:gridCol w:w="567"/>
        <w:gridCol w:w="567"/>
        <w:gridCol w:w="723"/>
        <w:gridCol w:w="839"/>
        <w:gridCol w:w="1359"/>
      </w:tblGrid>
      <w:tr w:rsidR="00421F1C" w:rsidRPr="005552CE" w14:paraId="0469E8D2" w14:textId="77777777" w:rsidTr="00F713D4">
        <w:trPr>
          <w:trHeight w:val="853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FBE72" w14:textId="167662EA" w:rsidR="00421F1C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Gulbenes novada autoceļu ikdienas uzturēšanas klase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91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gada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asaras </w:t>
            </w: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zonā</w:t>
            </w:r>
          </w:p>
        </w:tc>
      </w:tr>
      <w:tr w:rsidR="00421F1C" w:rsidRPr="005552CE" w14:paraId="45ED700F" w14:textId="77777777" w:rsidTr="00F713D4">
        <w:trPr>
          <w:trHeight w:val="825"/>
        </w:trPr>
        <w:tc>
          <w:tcPr>
            <w:tcW w:w="83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565C0" w14:textId="77777777" w:rsidR="00421F1C" w:rsidRPr="005552CE" w:rsidRDefault="00421F1C" w:rsidP="00942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52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tradu pagasts</w:t>
            </w:r>
          </w:p>
        </w:tc>
      </w:tr>
      <w:tr w:rsidR="00421F1C" w:rsidRPr="005552CE" w14:paraId="3F2EB2F9" w14:textId="77777777" w:rsidTr="00F713D4">
        <w:trPr>
          <w:trHeight w:val="16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CC4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r.p.k.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E86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a nosauku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C59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823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F0D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rums (km)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648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guma veid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90BE" w14:textId="5CCD25AB" w:rsidR="00421F1C" w:rsidRPr="005552CE" w:rsidRDefault="00942786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utoceļu uzturēšanas klas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saras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ezonā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4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-15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421F1C" w:rsidRPr="005552CE" w14:paraId="5BA3A7F2" w14:textId="77777777" w:rsidTr="00F713D4">
        <w:trPr>
          <w:trHeight w:val="26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CE26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83E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 Litenes iela-Balvu šose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6D8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107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387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E10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F700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421F1C" w:rsidRPr="005552CE" w14:paraId="28614E7E" w14:textId="77777777" w:rsidTr="00F713D4">
        <w:trPr>
          <w:trHeight w:val="263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CCCD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2</w:t>
            </w:r>
          </w:p>
        </w:tc>
        <w:tc>
          <w:tcPr>
            <w:tcW w:w="3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9EC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2 Liepulejas-Dālderi-Stāķ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FF8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DA5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495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685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CF37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421F1C" w:rsidRPr="005552CE" w14:paraId="736C68A0" w14:textId="77777777" w:rsidTr="00F713D4">
        <w:trPr>
          <w:trHeight w:val="263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D05A0" w14:textId="77777777" w:rsidR="00421F1C" w:rsidRPr="005552CE" w:rsidRDefault="00421F1C" w:rsidP="00C31B28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D9A66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1BA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1B3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3FD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BE6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nais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517BD" w14:textId="77777777" w:rsidR="00421F1C" w:rsidRPr="005552CE" w:rsidRDefault="00421F1C" w:rsidP="00C31B28">
            <w:pPr>
              <w:rPr>
                <w:sz w:val="20"/>
                <w:szCs w:val="20"/>
              </w:rPr>
            </w:pPr>
          </w:p>
        </w:tc>
      </w:tr>
      <w:tr w:rsidR="00421F1C" w:rsidRPr="005552CE" w14:paraId="73C7A7AD" w14:textId="77777777" w:rsidTr="00F713D4">
        <w:trPr>
          <w:trHeight w:val="263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C075" w14:textId="77777777" w:rsidR="00421F1C" w:rsidRPr="005552CE" w:rsidRDefault="00421F1C" w:rsidP="00C31B28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0592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8D4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A5F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597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B2D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nais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A0466" w14:textId="77777777" w:rsidR="00421F1C" w:rsidRPr="005552CE" w:rsidRDefault="00421F1C" w:rsidP="00C31B28">
            <w:pPr>
              <w:rPr>
                <w:sz w:val="20"/>
                <w:szCs w:val="20"/>
              </w:rPr>
            </w:pPr>
          </w:p>
        </w:tc>
      </w:tr>
      <w:tr w:rsidR="00421F1C" w:rsidRPr="005552CE" w14:paraId="1DF17578" w14:textId="77777777" w:rsidTr="00F713D4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83E5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3</w:t>
            </w:r>
          </w:p>
        </w:tc>
        <w:tc>
          <w:tcPr>
            <w:tcW w:w="3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BF5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3 Balvu ceļš-Rēzeknes ceļ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033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E91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FE7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A5F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0DC7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421F1C" w:rsidRPr="005552CE" w14:paraId="761DBEBB" w14:textId="77777777" w:rsidTr="00F713D4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43ED4" w14:textId="77777777" w:rsidR="00421F1C" w:rsidRPr="005552CE" w:rsidRDefault="00421F1C" w:rsidP="00C31B28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3ABD" w14:textId="77777777" w:rsidR="00421F1C" w:rsidRPr="005552CE" w:rsidRDefault="00421F1C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117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F3E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871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2A3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C386F" w14:textId="77777777" w:rsidR="00421F1C" w:rsidRPr="005552CE" w:rsidRDefault="00421F1C" w:rsidP="00C31B28">
            <w:pPr>
              <w:rPr>
                <w:sz w:val="20"/>
                <w:szCs w:val="20"/>
              </w:rPr>
            </w:pPr>
          </w:p>
        </w:tc>
      </w:tr>
      <w:tr w:rsidR="00421F1C" w:rsidRPr="005552CE" w14:paraId="4B082B91" w14:textId="77777777" w:rsidTr="00F713D4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B05EA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4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D72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4 Stradu skola- Anta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968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AF5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E28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846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3237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421F1C" w:rsidRPr="005552CE" w14:paraId="2200BF9E" w14:textId="77777777" w:rsidTr="00F713D4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2D60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5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6B3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5 Tiltakalns-Birznie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887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AC8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7D34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27E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C37A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7EFE7E41" w14:textId="77777777" w:rsidTr="00F713D4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CEE4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6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C70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6 Jaunķīši-Darnīc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85A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1CC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03D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36C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3F91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2B062E31" w14:textId="77777777" w:rsidTr="00F713D4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88FD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7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11A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7 Darbnīcas-Samiņ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E36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B4D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CF9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35B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38C9E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63141CEC" w14:textId="77777777" w:rsidTr="00F713D4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C866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8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A62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8 Rēzeknes ceļš-Jūdzkal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043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3D4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96B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DBD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E6DB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72C1D265" w14:textId="77777777" w:rsidTr="00F713D4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80E0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9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BD8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9 Pekles ceļ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FD8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84C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AFF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4884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ADFE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421F1C" w:rsidRPr="005552CE" w14:paraId="47687FD4" w14:textId="77777777" w:rsidTr="00F713D4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66D4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0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897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0 Līdumi-Zeltaleja-Stāmerie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5C4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B76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DFA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408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BD30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421F1C" w:rsidRPr="005552CE" w14:paraId="59FCC28A" w14:textId="77777777" w:rsidTr="00F713D4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B3FF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1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F82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1 Piebraucamais ceļš Dzejniekie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EB0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275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0C4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C6E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7419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0DD5B2D7" w14:textId="77777777" w:rsidTr="00F713D4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11B5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2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23F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2 Vīkšņi-Atvases Voldemā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CB6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981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A55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F0E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39F0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28ABE110" w14:textId="77777777" w:rsidTr="00F713D4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95E1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3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C64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8 Pļavnieku ceļš-Asa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A76D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D05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BDD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E79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B490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4A4FD291" w14:textId="77777777" w:rsidTr="00F713D4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FA40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4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687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9 Tanslavu ceļ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FA7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9C6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D83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229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5F9C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421F1C" w:rsidRPr="005552CE" w14:paraId="00673ED1" w14:textId="77777777" w:rsidTr="00F713D4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D7EB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5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4B0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3 Stāķu ceļš-Pakalnieš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504A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E21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DFC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85D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A448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0421A68E" w14:textId="77777777" w:rsidTr="00F713D4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978B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7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6B24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5 Vecais Rēzeknes ceļ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1C6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5CA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6112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AB8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5362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6C346263" w14:textId="77777777" w:rsidTr="00F713D4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41CC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8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E90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6 Mežābeles-Jaunkapenieš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9B0B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C540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C9F8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FEE5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674A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66110FCD" w14:textId="77777777" w:rsidTr="00F713D4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6E5F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9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F679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-17 Silamalas-Straum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5021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E97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4E2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F26E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2BB8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421F1C" w:rsidRPr="005552CE" w14:paraId="6BB18E40" w14:textId="77777777" w:rsidTr="00F713D4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82322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AC43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692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86DC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A9DF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A4E7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2A66" w14:textId="77777777" w:rsidR="00421F1C" w:rsidRPr="005552CE" w:rsidRDefault="00421F1C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F1C" w:rsidRPr="005552CE" w14:paraId="634C0944" w14:textId="77777777" w:rsidTr="00F713D4">
        <w:trPr>
          <w:trHeight w:val="255"/>
        </w:trPr>
        <w:tc>
          <w:tcPr>
            <w:tcW w:w="8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2F8E" w14:textId="77777777" w:rsidR="00421F1C" w:rsidRPr="005552CE" w:rsidRDefault="00421F1C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 xml:space="preserve">Gulbenes novada domes priekšsēdētāj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(personiskais parakst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A.Caunītis</w:t>
            </w:r>
          </w:p>
        </w:tc>
      </w:tr>
    </w:tbl>
    <w:p w14:paraId="770C55C2" w14:textId="77777777" w:rsidR="00421F1C" w:rsidRDefault="00421F1C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F42EE6F" w14:textId="35C1F503" w:rsidR="00421F1C" w:rsidRDefault="00421F1C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tbl>
      <w:tblPr>
        <w:tblW w:w="7728" w:type="dxa"/>
        <w:tblLook w:val="04A0" w:firstRow="1" w:lastRow="0" w:firstColumn="1" w:lastColumn="0" w:noHBand="0" w:noVBand="1"/>
      </w:tblPr>
      <w:tblGrid>
        <w:gridCol w:w="721"/>
        <w:gridCol w:w="1718"/>
        <w:gridCol w:w="937"/>
        <w:gridCol w:w="937"/>
        <w:gridCol w:w="938"/>
        <w:gridCol w:w="1139"/>
        <w:gridCol w:w="1338"/>
      </w:tblGrid>
      <w:tr w:rsidR="00BE7314" w:rsidRPr="005552CE" w14:paraId="5B753CFA" w14:textId="77777777" w:rsidTr="00C31B28">
        <w:trPr>
          <w:trHeight w:val="1058"/>
        </w:trPr>
        <w:tc>
          <w:tcPr>
            <w:tcW w:w="7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D7098" w14:textId="3D6803FB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Gulbenes novada autoceļu ikdienas uzturēšanas klase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91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gada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asaras </w:t>
            </w: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zonā</w:t>
            </w:r>
          </w:p>
        </w:tc>
      </w:tr>
      <w:tr w:rsidR="00BE7314" w:rsidRPr="005552CE" w14:paraId="154369F5" w14:textId="77777777" w:rsidTr="00C31B28">
        <w:trPr>
          <w:trHeight w:val="765"/>
        </w:trPr>
        <w:tc>
          <w:tcPr>
            <w:tcW w:w="7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120C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52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tāmerienas pagasts</w:t>
            </w:r>
          </w:p>
        </w:tc>
      </w:tr>
      <w:tr w:rsidR="00BE7314" w:rsidRPr="005552CE" w14:paraId="0BD9997F" w14:textId="77777777" w:rsidTr="00C31B28">
        <w:trPr>
          <w:trHeight w:val="13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928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r.p.k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0E0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a nosaukums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F8F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F95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6D3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rums (km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D50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guma veids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C198" w14:textId="1E33869F" w:rsidR="00BE7314" w:rsidRPr="005552CE" w:rsidRDefault="00942786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utoceļu uzturēšanas klas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saras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ezonā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4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-15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BE7314" w:rsidRPr="005552CE" w14:paraId="6A05BA4C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563C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FF0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3 Kalniena-Lūr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C6F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F5D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628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7C7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82E7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5C703783" w14:textId="77777777" w:rsidTr="00C31B28">
        <w:trPr>
          <w:trHeight w:val="7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E267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7FB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5 Priednieki-Āboliņi-Stauberniek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FB9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440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32F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A5B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4CDB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8FA4237" w14:textId="77777777" w:rsidTr="00C31B28">
        <w:trPr>
          <w:trHeight w:val="7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812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392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10 Balvi-Gulbene(vecais ceļš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E59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48B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8E4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C09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0ED0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514C9066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0D2D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3EF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15 Tehnikums-Stūrasta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EF8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382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304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783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DC2D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00A8EB5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822F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F27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1 Kalniena-Parka iel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355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570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69E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ECF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FF8D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323BA2F2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57FF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ABD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6 Priednieki-Guldupj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A5F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7B9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BE1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9D1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9882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4F0C4DE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F116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A44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12 Skola-Līdum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C02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F85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5A6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CC2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FC17" w14:textId="10757ED7" w:rsidR="00BE7314" w:rsidRPr="005552CE" w:rsidRDefault="00331385" w:rsidP="00C31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BE7314" w:rsidRPr="005552CE" w14:paraId="69B233F9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293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7E5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14 Tehnikums-Lāčaus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B04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E052" w14:textId="430E5A2D" w:rsidR="00BE7314" w:rsidRPr="005552CE" w:rsidRDefault="00331385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56E" w14:textId="2AD3D57E" w:rsidR="00BE7314" w:rsidRPr="005552CE" w:rsidRDefault="00331385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1D47" w14:textId="5C1E07D3" w:rsidR="00BE7314" w:rsidRPr="005552CE" w:rsidRDefault="00331385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116D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6ADD58D4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CC31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73D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9 Pogupe-Medņ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5C5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6AB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111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0C0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475B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32DACA41" w14:textId="77777777" w:rsidTr="00C31B28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B700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0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49C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2 Kalniena-Aleja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20E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ACD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7DC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909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B5F7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6653398" w14:textId="77777777" w:rsidTr="00C31B28">
        <w:trPr>
          <w:trHeight w:val="51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DED78" w14:textId="77777777" w:rsidR="00BE7314" w:rsidRPr="005552CE" w:rsidRDefault="00BE7314" w:rsidP="00C31B2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BD80" w14:textId="77777777" w:rsidR="00BE7314" w:rsidRPr="005552CE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DE7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9A8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E73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AE4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um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DC11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7E99011D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29A2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F66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8 Kalniena-Vidien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C35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502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B6C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6BD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2EB6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5068423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9F42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8C3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4 Kalniena-Priednieku ceļš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8FF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DD5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A68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706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6C46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563D645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E9DE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912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48 Asari-Kaugurupīte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BAF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5CA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EC8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AE9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BB1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687D5379" w14:textId="77777777" w:rsidTr="00C31B28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CD0B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4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C66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11 Baznīca-Kalēj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727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A17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E79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5C8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C555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27E4FE4" w14:textId="77777777" w:rsidTr="00C31B2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84411" w14:textId="77777777" w:rsidR="00BE7314" w:rsidRPr="005552CE" w:rsidRDefault="00BE7314" w:rsidP="00C31B28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045D" w14:textId="77777777" w:rsidR="00BE7314" w:rsidRPr="005552CE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227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639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531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066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529F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1EB42B6E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A528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ECB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16 Stāmeriena-Mežvārgaļ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D62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07D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422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046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81CB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23C8FBB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D6E8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41B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25 Kalniena-Skola-Klub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107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363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A4E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8E4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41DD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71F6EC1A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C79D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7AD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26 Priednieki-Dzelzavieš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96A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5B4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B25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8D4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A691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19E9ECA4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A326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AC7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29 Balvu šoseja</w:t>
            </w: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Valmierieš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2BE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C1C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34C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952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F77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2C2002E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1EB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B20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48 Vecais Balvu ceļš-Saleniek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EA8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D5B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DE4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817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AD9B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5ED7245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BBA1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2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DDF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7 Palsas-Lubānieš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20D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E47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CB6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B83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04FE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46DE448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8D6B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2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1F3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13 Zālīši-Vilku purv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00B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1DA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AFA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B2A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8D19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02EE1C7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5CBA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2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F26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17 Stāmeriena-Putrān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76E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C1C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A49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2E2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B7EE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8D07F61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7199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2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E06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34 Pļavnieku ceļš-Kaugur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F03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402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E22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C9E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BE19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29BEDF6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6BDA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2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6C3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35 Pļavnieku ceļš-Lielgabalniek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D0D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D30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5DE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4C4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AA2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5D1855E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C9C2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2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1E0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37 Stancmuiža-Vilku purv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94E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C33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433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281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E023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5C838590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3B2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2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C5A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40 Naglenes ceļš-Mežameiš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190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B8B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899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484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38B0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63D20987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C60C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27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80F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24 Kalniena-Lāčagārša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7B6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420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747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9B8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7145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EB47E03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795C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28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657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31 Žagatas-Jaunzem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2BB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1E9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238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0E1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5681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243344C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092F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29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56F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32 Cīruļi-Verdena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59F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CFF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06E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B36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FD9C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A812CD2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0D4B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CD3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39 Stūrastu ceļš-Viļņ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729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744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945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12A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E9ED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2114033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5AB7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31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03E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41 Ludzupīte-Ludzassil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BF6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2C5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B4A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6DD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936C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0542EC0" w14:textId="77777777" w:rsidTr="00C31B28">
        <w:trPr>
          <w:trHeight w:val="7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8D36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3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42A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42 Vecstāmeriena-Garāža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297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369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0FB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45D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B7C1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59E877A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21BD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3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2D0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43 Draudzes-Kūtiņa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0D7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FA6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2FA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787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A841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6392C759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2032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3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05F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44 Ceļi uz mājām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B80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D24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B1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633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0E1B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3B3A88F0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7B40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3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88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45 Ceļi uz mājām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285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53A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68F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8FA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8FB3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1D14E98E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5069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7B35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2F3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8C4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1DB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D4F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9E8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314" w:rsidRPr="005552CE" w14:paraId="1E80D2D5" w14:textId="77777777" w:rsidTr="00C31B28">
        <w:trPr>
          <w:trHeight w:val="765"/>
        </w:trPr>
        <w:tc>
          <w:tcPr>
            <w:tcW w:w="7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0A2C2" w14:textId="77777777" w:rsidR="00BE7314" w:rsidRPr="005552CE" w:rsidRDefault="00BE7314" w:rsidP="00C31B28">
            <w:pPr>
              <w:rPr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 xml:space="preserve">Gulbenes novada domes priekšsēdētāj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(personiskais parakst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A.Caunītis</w:t>
            </w:r>
          </w:p>
        </w:tc>
      </w:tr>
    </w:tbl>
    <w:p w14:paraId="3007D02A" w14:textId="36C99B79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167" w:type="dxa"/>
        <w:tblLook w:val="04A0" w:firstRow="1" w:lastRow="0" w:firstColumn="1" w:lastColumn="0" w:noHBand="0" w:noVBand="1"/>
      </w:tblPr>
      <w:tblGrid>
        <w:gridCol w:w="721"/>
        <w:gridCol w:w="2140"/>
        <w:gridCol w:w="938"/>
        <w:gridCol w:w="938"/>
        <w:gridCol w:w="936"/>
        <w:gridCol w:w="1139"/>
        <w:gridCol w:w="1355"/>
      </w:tblGrid>
      <w:tr w:rsidR="00BE7314" w:rsidRPr="005552CE" w14:paraId="18F25F4A" w14:textId="77777777" w:rsidTr="00C31B28">
        <w:trPr>
          <w:trHeight w:val="949"/>
        </w:trPr>
        <w:tc>
          <w:tcPr>
            <w:tcW w:w="81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2D92E" w14:textId="38CBA3E5" w:rsidR="00BE7314" w:rsidRPr="005552CE" w:rsidRDefault="00BE7314" w:rsidP="0094278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ulbenes novada autoceļu ikdienas uzturēšanas klase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91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gada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asaras </w:t>
            </w: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zonā</w:t>
            </w:r>
          </w:p>
        </w:tc>
      </w:tr>
      <w:tr w:rsidR="00BE7314" w:rsidRPr="005552CE" w14:paraId="6592FCD7" w14:textId="77777777" w:rsidTr="00C31B28">
        <w:trPr>
          <w:trHeight w:val="675"/>
        </w:trPr>
        <w:tc>
          <w:tcPr>
            <w:tcW w:w="81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E641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52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ankas pagasts</w:t>
            </w:r>
          </w:p>
        </w:tc>
      </w:tr>
      <w:tr w:rsidR="00BE7314" w:rsidRPr="005552CE" w14:paraId="39F92C89" w14:textId="77777777" w:rsidTr="00C31B28">
        <w:trPr>
          <w:trHeight w:val="9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BFE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r.p.k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B3F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a nosaukums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3F3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AA4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2D2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rums (km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219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guma veids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5678" w14:textId="221CC4EA" w:rsidR="00BE7314" w:rsidRPr="005552CE" w:rsidRDefault="00942786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utoceļu uzturēšanas klas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saras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ezonā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4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-15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BE7314" w:rsidRPr="005552CE" w14:paraId="24A31F3F" w14:textId="77777777" w:rsidTr="00C31B28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4FD3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132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-1 Vālodzes - Sejatas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1C7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4A5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B32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17B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AFEF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BE7314" w:rsidRPr="005552CE" w14:paraId="17846A4B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68F0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89B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-5 Ranka - Lācīt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0D9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7CA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C75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6F2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73A5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BE7314" w:rsidRPr="005552CE" w14:paraId="4DCCD63F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818F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1B4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-6 Ranka - Rankas stacij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1B7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095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F9C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C5D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0AC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BE7314" w:rsidRPr="005552CE" w14:paraId="194B5B49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0EF2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2E8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-2 Rēveļi-Mežsilieši- Vērzemnieki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0DD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B81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182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27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4F3A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61A68C19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C99F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CB4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-3 Mežsilieši - Kaudzītes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451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8FD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1B5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DCD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61CB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E350E29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95E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1A8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-7 Uriekstes stacija-Kaļvji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960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D6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ED4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2E6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2A6B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1E626970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FE38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78D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-8 Mežsētas - Vecāmuiž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545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5E5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11C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ADA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4030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BE7314" w:rsidRPr="005552CE" w14:paraId="71A62829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B073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FF8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-9 Dambakalns - Birzieši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7A8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1AC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674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51C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04DC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32735682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AE99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E73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-10 Sejatas - Veczimzas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103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D30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D2B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B9A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FDFC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79F37F4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8848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D77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-13 Degļupe - Strēlnieki 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01F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45B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117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F53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1EAA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79DE9C60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371A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A16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-12 Rēveļi - Sejatas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FF2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787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5C0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713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6FE5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99B2A71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F633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EEF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-14 Kalnāji - Vidusbirzuļi  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B3D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6D8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7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7E0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70B1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54B23579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F95B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FCC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0-15 Azanda - Lapsiņas       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A37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42A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F25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BBD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0492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74D02D23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3407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DEE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-19 Lejaskaudzītes-Kaudžu purv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7FD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23D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971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79D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E61A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B6FE334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92AB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AD2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-4 Gaujezeri-Lācīte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3EF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26C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B8D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09A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5DA9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9E73F84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0E52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1DC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-17 Pakalnieši-Ķeži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574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C9F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985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2CE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51DC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7D9BF0B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4F39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EDE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-11 Silieši-Kutumi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EF7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6A9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E09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1AD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41A3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E19911A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BEA5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9BE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-16 Caunes-Upesskangaļi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DBB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87D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423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E15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848A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391F703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6CA9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5D8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-22 Rankas stacija-Ērkalni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88A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F20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4A2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1F1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AC26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6228414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F353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8AB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-23 Rasmaņi-Druvas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BCC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2B7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2F8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351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C402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590482FB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B6C6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BD0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-25 Lācītes-Sarkanais krast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42A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F8B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EAC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C8E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68DB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BE7314" w:rsidRPr="005552CE" w14:paraId="6F261D85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C6D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7F3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-26 Strēlnieki - Kaudzes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56C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8BB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0EF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D5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9EC8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F260989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605E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C31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84D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7E5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10A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433C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365D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314" w:rsidRPr="005552CE" w14:paraId="5A212C5F" w14:textId="77777777" w:rsidTr="00C31B28">
        <w:trPr>
          <w:trHeight w:val="255"/>
        </w:trPr>
        <w:tc>
          <w:tcPr>
            <w:tcW w:w="81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9FA5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 xml:space="preserve">Gulbenes novada domes priekšsēdētāj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(personiskais parakst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A.Caunītis</w:t>
            </w:r>
          </w:p>
        </w:tc>
      </w:tr>
    </w:tbl>
    <w:p w14:paraId="6F5E3DFB" w14:textId="45B01187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E9D4542" w14:textId="4276A6F4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CEFBE66" w14:textId="74682E23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BBEE1CF" w14:textId="44E9AE05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3C5DE44" w14:textId="68ECB87B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C6E4875" w14:textId="0DDEA16D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0E37BCF" w14:textId="22118A4B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5F32DC6" w14:textId="2D2FC632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CD327A9" w14:textId="6BA53A69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CBEBAF1" w14:textId="7C167F7F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6262413" w14:textId="0042A6FA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80C6F88" w14:textId="301F7C6A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2F4C5B5" w14:textId="43517C95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8253314" w14:textId="36253CAA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51AA7" w14:textId="6C2C4AC9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A3E0437" w14:textId="3834B448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8F50333" w14:textId="4A889B96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5C59E15" w14:textId="394E8E9B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19745" w14:textId="3ED4E611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88AF644" w14:textId="56164B3F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05180BC" w14:textId="41C485C3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B4C5F09" w14:textId="2BE6A3E7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AA145" w14:textId="6079B16D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79888E0" w14:textId="71C7D0E3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9A59AAA" w14:textId="012B2B87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0317D42" w14:textId="359F350E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7C324A4" w14:textId="54617727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A24E943" w14:textId="35157DDE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48A6EEA" w14:textId="1DCDC281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232" w:type="dxa"/>
        <w:tblLook w:val="04A0" w:firstRow="1" w:lastRow="0" w:firstColumn="1" w:lastColumn="0" w:noHBand="0" w:noVBand="1"/>
      </w:tblPr>
      <w:tblGrid>
        <w:gridCol w:w="721"/>
        <w:gridCol w:w="2318"/>
        <w:gridCol w:w="935"/>
        <w:gridCol w:w="935"/>
        <w:gridCol w:w="932"/>
        <w:gridCol w:w="1139"/>
        <w:gridCol w:w="1252"/>
      </w:tblGrid>
      <w:tr w:rsidR="00BE7314" w:rsidRPr="005552CE" w14:paraId="7664961D" w14:textId="77777777" w:rsidTr="00C31B28">
        <w:trPr>
          <w:trHeight w:val="998"/>
        </w:trPr>
        <w:tc>
          <w:tcPr>
            <w:tcW w:w="82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B7C84" w14:textId="062BD156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ulbenes novada autoceļu ikdienas uzturēšanas klase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91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gada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asaras </w:t>
            </w: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zonā</w:t>
            </w:r>
          </w:p>
        </w:tc>
      </w:tr>
      <w:tr w:rsidR="00BE7314" w:rsidRPr="005552CE" w14:paraId="21BA2AF7" w14:textId="77777777" w:rsidTr="00C31B28">
        <w:trPr>
          <w:trHeight w:val="840"/>
        </w:trPr>
        <w:tc>
          <w:tcPr>
            <w:tcW w:w="82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FBF4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52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izuma pag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</w:t>
            </w:r>
            <w:r w:rsidRPr="005552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s</w:t>
            </w:r>
          </w:p>
        </w:tc>
      </w:tr>
      <w:tr w:rsidR="00BE7314" w:rsidRPr="005552CE" w14:paraId="602C74A8" w14:textId="77777777" w:rsidTr="00C31B28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F83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r.p.k.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D99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a nosaukum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F7F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4ED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00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rums (km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817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guma veids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3C9" w14:textId="56DDDC0F" w:rsidR="00BE7314" w:rsidRPr="005552CE" w:rsidRDefault="00942786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utoceļu uzturēšanas klas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saras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ezonā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4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-15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BE7314" w:rsidRPr="005552CE" w14:paraId="13B9336D" w14:textId="77777777" w:rsidTr="00C31B28">
        <w:trPr>
          <w:trHeight w:val="25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4B8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C64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1 Ražotāji-Grūšļi-Censoņi-Kalniņi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314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E25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EBA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D4F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nais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A7CC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BE7314" w:rsidRPr="005552CE" w14:paraId="5D3F0358" w14:textId="77777777" w:rsidTr="00C31B28">
        <w:trPr>
          <w:trHeight w:val="25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88E1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06FE" w14:textId="77777777" w:rsidR="00BE7314" w:rsidRPr="005552CE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FD4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D08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CFC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339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D7B45" w14:textId="77777777" w:rsidR="00BE7314" w:rsidRPr="005552CE" w:rsidRDefault="00BE7314" w:rsidP="00C31B28">
            <w:pPr>
              <w:rPr>
                <w:sz w:val="20"/>
                <w:szCs w:val="20"/>
              </w:rPr>
            </w:pPr>
          </w:p>
        </w:tc>
      </w:tr>
      <w:tr w:rsidR="00BE7314" w:rsidRPr="005552CE" w14:paraId="011455C0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3BC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485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2 Silenieki-Podnieki-Velēnmuiža-Grūšļ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0B0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60A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3D8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6F0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83F0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569EF4A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45C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780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3 Rīdūži- Strēbeles- Rankas pag. rob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55C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D59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9FD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0E7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FC90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63E9E48C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AE9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C65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4 Lizums-Kalēji-Avot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28F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3D0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49A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5B2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nai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05DD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BE7314" w:rsidRPr="005552CE" w14:paraId="600BE25E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B30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5AD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5 Kalēji-Mežāres-Elstes-Taure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3D5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9B1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26C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A7E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66EA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BE7314" w:rsidRPr="005552CE" w14:paraId="1EB2AB84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154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0D0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6 Rublēni-Piet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A30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642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4A0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570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331D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6B0E99C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A17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737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7 Melderi-Grauži-Vinķele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E4F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A2C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B95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05C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DF4A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8953ED4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C35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A6E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8 Velēnmuiža-Augstie kalni-Draudzes skol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3AD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24E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2AE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D08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F1E8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6921AAFC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13E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147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9 Kalēji-Kolaņģi-Melder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B08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498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2D5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205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9D7D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BE7314" w:rsidRPr="005552CE" w14:paraId="5BA5E44E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78F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5E8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10 Velēna-Draudzes skol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955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45A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E45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16C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BD96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338ADE47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62C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0E2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11 Mežāres-Smilškalni-Rodzup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F28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56D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9DF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21F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9422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3FB82EF6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226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D19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12 Velēna-Grimnauži-Līkās priede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82F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3A4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F1F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1B9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A34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7C8DA6FA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633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0D2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13 Siena miltu kalte-Akmens tilts-Senč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690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AA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E5E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388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EDE1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694255AA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C7A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E47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14 Poļu purvs-Grūšļ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E67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8F9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A4E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980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F10D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3C87EA80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41B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AC9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15 Velēnmuiža-Sila kap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30D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9E1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082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BF4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D638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40B2DB3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074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A29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16 Ķīvītes-Gārškaln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F0A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8EF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429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B46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F469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32284F0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DF6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49A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17 Lizuma ceļš-Upīte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DC4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10E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D6A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588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EBC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342C4AB6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B0A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926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18 Apsītes-Priedaine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E84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155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F9D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0A5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7AA7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8FB82BB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ED4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895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19 Podnieki-Ķieģeļcepli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CD6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356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48E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8EA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1E8C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35396BA4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F74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651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20 Ražotāji - Klajum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29E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4BA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33E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268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CBB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27FC765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55B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E68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21 Ražotāji - Rūpnīca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D67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EA9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E49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67E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nai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A8E3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35486434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555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562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22 Jaunkalniņi - Rublēn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FF8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79B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7C5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9A3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B359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13661398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F6E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F2B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23 Internāts - Mārtiņi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F95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AA6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6B8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485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3ECD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669F40B3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6EE2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A49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786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57C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CB8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CA6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00F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314" w:rsidRPr="005552CE" w14:paraId="41F88BDB" w14:textId="77777777" w:rsidTr="00C31B28">
        <w:trPr>
          <w:trHeight w:val="255"/>
        </w:trPr>
        <w:tc>
          <w:tcPr>
            <w:tcW w:w="82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F09E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 xml:space="preserve">Gulbenes novada domes priekšsēdētāj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(personiskais parakst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A.Caunītis</w:t>
            </w:r>
          </w:p>
        </w:tc>
      </w:tr>
    </w:tbl>
    <w:p w14:paraId="771A1BB5" w14:textId="77777777" w:rsidR="00BE7314" w:rsidRDefault="00BE7314" w:rsidP="00BE731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9AB8AE1" w14:textId="3D637F52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D18528B" w14:textId="19236B9A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EE3A2E5" w14:textId="7DED34FB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01682E3" w14:textId="4AA80220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A66604A" w14:textId="3488C87B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E7FE91A" w14:textId="0C1E8329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99A60FD" w14:textId="02877A05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260B675" w14:textId="73447986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4F7046A" w14:textId="33711E5D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5A6B70C" w14:textId="37C8F1FF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884AD" w14:textId="0306ADCE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24659DB" w14:textId="4FF1EBDE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EF2952B" w14:textId="0B514D38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90C1278" w14:textId="6F2D571D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973E55A" w14:textId="2E32843D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307EA21" w14:textId="41ADE940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7DA205B" w14:textId="16181050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34368AF4" w14:textId="2B7D8DD4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AB6DA08" w14:textId="23D71A7B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0E1FB5A8" w14:textId="7188A0C1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18C0B32" w14:textId="1496330A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130D11C" w14:textId="28D30E24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3D2554B" w14:textId="771EEC65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85FC9D6" w14:textId="0DCF0D5B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B402437" w14:textId="46BA28BF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EBA0E43" w14:textId="72C2093D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8E94E64" w14:textId="49711517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7688" w:type="dxa"/>
        <w:tblInd w:w="142" w:type="dxa"/>
        <w:tblLook w:val="04A0" w:firstRow="1" w:lastRow="0" w:firstColumn="1" w:lastColumn="0" w:noHBand="0" w:noVBand="1"/>
      </w:tblPr>
      <w:tblGrid>
        <w:gridCol w:w="721"/>
        <w:gridCol w:w="1989"/>
        <w:gridCol w:w="952"/>
        <w:gridCol w:w="913"/>
        <w:gridCol w:w="926"/>
        <w:gridCol w:w="940"/>
        <w:gridCol w:w="1247"/>
      </w:tblGrid>
      <w:tr w:rsidR="00BE7314" w:rsidRPr="005552CE" w14:paraId="238531FD" w14:textId="77777777" w:rsidTr="00C31B28">
        <w:trPr>
          <w:trHeight w:val="923"/>
        </w:trPr>
        <w:tc>
          <w:tcPr>
            <w:tcW w:w="7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99350" w14:textId="5DEDD839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ulbenes novada autoceļu ikdienas uzturēšanas klase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91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gada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asaras </w:t>
            </w: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zonā</w:t>
            </w:r>
          </w:p>
        </w:tc>
      </w:tr>
      <w:tr w:rsidR="00BE7314" w:rsidRPr="005552CE" w14:paraId="4CC2EDA1" w14:textId="77777777" w:rsidTr="00C31B28">
        <w:trPr>
          <w:trHeight w:val="810"/>
        </w:trPr>
        <w:tc>
          <w:tcPr>
            <w:tcW w:w="7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B8D2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52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īgo pagasts</w:t>
            </w:r>
          </w:p>
        </w:tc>
      </w:tr>
      <w:tr w:rsidR="00BE7314" w:rsidRPr="005552CE" w14:paraId="77F082F9" w14:textId="77777777" w:rsidTr="00C31B28">
        <w:trPr>
          <w:trHeight w:val="12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18D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r.p.k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059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a nosaukums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9B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6B5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037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rums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4AB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guma veid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0714" w14:textId="520CEC5D" w:rsidR="00BE7314" w:rsidRPr="005552CE" w:rsidRDefault="00942786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utoceļu uzturēšanas klas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saras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ezonā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4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-15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BE7314" w:rsidRPr="005552CE" w14:paraId="6EBED66B" w14:textId="77777777" w:rsidTr="00C31B28">
        <w:trPr>
          <w:trHeight w:val="25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7C32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802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1 Siltais - Ušuri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1B6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558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C3D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AD4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38AC1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12BA7830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AB9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050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2 Siltais- Liedupe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13E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FC8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B9C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4AE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706A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7BFAD473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8F93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AE7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12 Liedupes-Rožkaln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616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EA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EA9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855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418F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723B3816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473F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255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5 Dravnieki - Lapš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375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F72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226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ECA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35F1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BA3D4A4" w14:textId="77777777" w:rsidTr="00C31B28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A68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5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FFF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17 Lapši - Ušur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F47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0AA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2E7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580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E5A0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6532502A" w14:textId="77777777" w:rsidTr="00C31B28">
        <w:trPr>
          <w:trHeight w:val="51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13CD2" w14:textId="77777777" w:rsidR="00BE7314" w:rsidRPr="005552CE" w:rsidRDefault="00BE7314" w:rsidP="00C31B28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0254" w14:textId="77777777" w:rsidR="00BE7314" w:rsidRPr="005552CE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9A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1C5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5F0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10B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ona plāksn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1F4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9B9DC2C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3AA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883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6 Līgo muiža - Dzelzavas robež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4E6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FC1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F89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8FF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E6E6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5490B901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5CEC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BAE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7 Varītes- Vecezeriņ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07D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265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946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0C5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F033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37A98509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4B75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972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13 Stukmaņi- Jaunasarupji-Rozniek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903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F1D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86D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E53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D217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6EFE23ED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8B73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AB2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9 Ceriņi - Jaunroze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7C2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640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DFB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6FD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1E10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6707542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2C51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E49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3 Uplejas - Jaunāmuiž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1B1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4D7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C1F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F96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86C7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2EBEB1E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2D48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07D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4 Stukmaņi - Eļm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618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6E4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B1E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BA2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109B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6945B18E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AB72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348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10 Jāņukalns-Strautnieki-Krasta 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35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D8C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366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5E7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F30A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51181F59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7638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0FD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19 Dravnieki-Ieleja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BE1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20D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CF1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6A2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70F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14856403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89F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095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14 Jasmīni - Strad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52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192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A9A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C23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86B3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E</w:t>
            </w:r>
          </w:p>
        </w:tc>
      </w:tr>
      <w:tr w:rsidR="00BE7314" w:rsidRPr="005552CE" w14:paraId="3B176A4D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789E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21B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20 Ērgļi - Auzān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149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C32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D67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1DA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4C63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C5C5C6F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DB07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40D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11 Riesti- Podziņa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FCE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1B7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786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D41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4331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3E7176D9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D98E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DE2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-16 Jaunāmuiža- Plēsum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2F2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7CE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B20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C52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763A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E</w:t>
            </w:r>
          </w:p>
        </w:tc>
      </w:tr>
      <w:tr w:rsidR="00BE7314" w:rsidRPr="005552CE" w14:paraId="38F50773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2C4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E07B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95DD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2E8D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CD63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13AE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9CFB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314" w:rsidRPr="005552CE" w14:paraId="436A42D2" w14:textId="77777777" w:rsidTr="00C31B28">
        <w:trPr>
          <w:trHeight w:val="255"/>
        </w:trPr>
        <w:tc>
          <w:tcPr>
            <w:tcW w:w="7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9E72" w14:textId="77777777" w:rsidR="00BE7314" w:rsidRPr="005552CE" w:rsidRDefault="00BE7314" w:rsidP="00C31B28">
            <w:pPr>
              <w:rPr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 xml:space="preserve">Gulbenes novada domes priekšsēdētāj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(personiskais parakst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A.Caunītis</w:t>
            </w:r>
          </w:p>
        </w:tc>
      </w:tr>
    </w:tbl>
    <w:p w14:paraId="5E925019" w14:textId="77777777" w:rsidR="00BE7314" w:rsidRDefault="00BE7314" w:rsidP="00BE731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2E17B8CF" w14:textId="088CFC9E" w:rsidR="00BE7314" w:rsidRDefault="00BE7314" w:rsidP="00BE7314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8092" w:type="dxa"/>
        <w:tblLook w:val="04A0" w:firstRow="1" w:lastRow="0" w:firstColumn="1" w:lastColumn="0" w:noHBand="0" w:noVBand="1"/>
      </w:tblPr>
      <w:tblGrid>
        <w:gridCol w:w="721"/>
        <w:gridCol w:w="2107"/>
        <w:gridCol w:w="846"/>
        <w:gridCol w:w="939"/>
        <w:gridCol w:w="937"/>
        <w:gridCol w:w="949"/>
        <w:gridCol w:w="1371"/>
        <w:gridCol w:w="222"/>
      </w:tblGrid>
      <w:tr w:rsidR="00BE7314" w:rsidRPr="005552CE" w14:paraId="1CE5C38D" w14:textId="77777777" w:rsidTr="00C31B28">
        <w:trPr>
          <w:gridAfter w:val="1"/>
          <w:wAfter w:w="222" w:type="dxa"/>
          <w:trHeight w:val="878"/>
        </w:trPr>
        <w:tc>
          <w:tcPr>
            <w:tcW w:w="7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2633B" w14:textId="38DF9318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ulbenes novada autoceļu ikdienas uzturēšanas klase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91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gada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asaras </w:t>
            </w: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zonā</w:t>
            </w:r>
          </w:p>
        </w:tc>
      </w:tr>
      <w:tr w:rsidR="00BE7314" w:rsidRPr="005552CE" w14:paraId="49B9EA09" w14:textId="77777777" w:rsidTr="00C31B28">
        <w:trPr>
          <w:gridAfter w:val="1"/>
          <w:wAfter w:w="222" w:type="dxa"/>
          <w:trHeight w:val="495"/>
        </w:trPr>
        <w:tc>
          <w:tcPr>
            <w:tcW w:w="7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BA80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52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ukstu pagasts</w:t>
            </w:r>
          </w:p>
        </w:tc>
      </w:tr>
      <w:tr w:rsidR="00BE7314" w:rsidRPr="005552CE" w14:paraId="2E8892B1" w14:textId="77777777" w:rsidTr="00C31B28">
        <w:trPr>
          <w:gridAfter w:val="1"/>
          <w:wAfter w:w="222" w:type="dxa"/>
          <w:trHeight w:val="9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3EC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r.p.k.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142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a nosaukum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47D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6F2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DF0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rums (km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B71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guma veids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A346" w14:textId="78451AB9" w:rsidR="00BE7314" w:rsidRPr="005552CE" w:rsidRDefault="00942786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utoceļu uzturēšanas klas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saras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ezonā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4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-15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BE7314" w:rsidRPr="005552CE" w14:paraId="4DBB8560" w14:textId="77777777" w:rsidTr="00C31B28">
        <w:trPr>
          <w:gridAfter w:val="1"/>
          <w:wAfter w:w="222" w:type="dxa"/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6E1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11E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635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090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08B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625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B7B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BE7314" w:rsidRPr="005552CE" w14:paraId="19FD3EAA" w14:textId="77777777" w:rsidTr="00C31B28">
        <w:trPr>
          <w:gridAfter w:val="1"/>
          <w:wAfter w:w="222" w:type="dxa"/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9FE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F7B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5 Mālukalni-Zaķīši-Krapa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6FF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197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10C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0DD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8B46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E7314" w:rsidRPr="005552CE" w14:paraId="13197D57" w14:textId="77777777" w:rsidTr="00C31B28">
        <w:trPr>
          <w:gridAfter w:val="1"/>
          <w:wAfter w:w="222" w:type="dxa"/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CD8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C91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17 Krapa-Aizupieši-Gārš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C29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92F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113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AFB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5BF5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E7314" w:rsidRPr="005552CE" w14:paraId="7AA9F8BF" w14:textId="77777777" w:rsidTr="00C31B28">
        <w:trPr>
          <w:gridAfter w:val="1"/>
          <w:wAfter w:w="222" w:type="dxa"/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303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D3D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-1 Madonas ceļš-Krap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CB9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AD6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6BA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EAD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C252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E7314" w:rsidRPr="005552CE" w14:paraId="610761C0" w14:textId="77777777" w:rsidTr="00C31B28">
        <w:trPr>
          <w:gridAfter w:val="1"/>
          <w:wAfter w:w="222" w:type="dxa"/>
          <w:trHeight w:val="529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9E5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394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 2-15 Stari-Blektes-Audīle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880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092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CEC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3ED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ED82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E7314" w:rsidRPr="005552CE" w14:paraId="6FCE55E4" w14:textId="77777777" w:rsidTr="00C31B28">
        <w:trPr>
          <w:gridAfter w:val="1"/>
          <w:wAfter w:w="222" w:type="dxa"/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0041" w14:textId="77777777" w:rsidR="00BE7314" w:rsidRPr="005552CE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CA0F8" w14:textId="77777777" w:rsidR="00BE7314" w:rsidRPr="005552CE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1E8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62C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6E6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8B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nais  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1B20" w14:textId="77777777" w:rsidR="00BE7314" w:rsidRPr="00F713D4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7314" w:rsidRPr="005552CE" w14:paraId="6E24E7CF" w14:textId="77777777" w:rsidTr="00C31B28">
        <w:trPr>
          <w:gridAfter w:val="1"/>
          <w:wAfter w:w="222" w:type="dxa"/>
          <w:trHeight w:val="5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FFA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161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9  9.dzelzeļa.km – Elstes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66F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DA1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40C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FFE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25DC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E7314" w:rsidRPr="005552CE" w14:paraId="2CA4F87D" w14:textId="77777777" w:rsidTr="00C31B28">
        <w:trPr>
          <w:gridAfter w:val="1"/>
          <w:wAfter w:w="222" w:type="dxa"/>
          <w:trHeight w:val="7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D51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B05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11  Elstu dzelzceļa pārbrauktuve-Melnsalas-85.km dzelzceļa pārb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E36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D28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D61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280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3FE7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E7314" w:rsidRPr="005552CE" w14:paraId="6C3E1E4B" w14:textId="77777777" w:rsidTr="00C31B28">
        <w:trPr>
          <w:gridAfter w:val="1"/>
          <w:wAfter w:w="222" w:type="dxa"/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992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E49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- 2  Kapukalns-Melderi-Krapas piet.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F96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A78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200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C6C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A864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E7314" w:rsidRPr="005552CE" w14:paraId="14D38A60" w14:textId="77777777" w:rsidTr="00C31B28">
        <w:trPr>
          <w:gridAfter w:val="1"/>
          <w:wAfter w:w="222" w:type="dxa"/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0E9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A87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16 Daukstes veikals </w:t>
            </w: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 –Augstsalnieki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2B6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165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F43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69D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ts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5867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E7314" w:rsidRPr="005552CE" w14:paraId="26429D88" w14:textId="77777777" w:rsidTr="00C31B28">
        <w:trPr>
          <w:gridAfter w:val="1"/>
          <w:wAfter w:w="222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38E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C57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31 Medņi-Daukstes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22C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D6C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69D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EC8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B540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E7314" w:rsidRPr="005552CE" w14:paraId="5536DDB7" w14:textId="77777777" w:rsidTr="00C31B28">
        <w:trPr>
          <w:gridAfter w:val="1"/>
          <w:wAfter w:w="222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24E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6C9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2-10 Jansoni-Stūrīši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BF0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D41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B6E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286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821D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E7314" w:rsidRPr="005552CE" w14:paraId="73FF9985" w14:textId="77777777" w:rsidTr="00C31B28">
        <w:trPr>
          <w:gridAfter w:val="1"/>
          <w:wAfter w:w="222" w:type="dxa"/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A08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30B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34 Grīvas-Krapas pasts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C11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26D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CD8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F86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64AC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E7314" w:rsidRPr="005552CE" w14:paraId="46CEB64E" w14:textId="77777777" w:rsidTr="00C31B28">
        <w:trPr>
          <w:gridAfter w:val="1"/>
          <w:wAfter w:w="222" w:type="dxa"/>
          <w:trHeight w:val="312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6C7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FEE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30 Stari-Veckrim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7AD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A0A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63D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BB5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039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E7314" w:rsidRPr="005552CE" w14:paraId="1AC38B9D" w14:textId="77777777" w:rsidTr="00C31B28">
        <w:trPr>
          <w:gridAfter w:val="1"/>
          <w:wAfter w:w="222" w:type="dxa"/>
          <w:trHeight w:val="312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4A602" w14:textId="77777777" w:rsidR="00BE7314" w:rsidRPr="005552CE" w:rsidRDefault="00BE7314" w:rsidP="00C31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3BC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D26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AD9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C90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1AD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nais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6E6A" w14:textId="77777777" w:rsidR="00BE7314" w:rsidRPr="00F713D4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7314" w:rsidRPr="005552CE" w14:paraId="1D14EEF3" w14:textId="77777777" w:rsidTr="00C31B28">
        <w:trPr>
          <w:gridAfter w:val="1"/>
          <w:wAfter w:w="222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B4D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874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35 Krapa –Skujiņas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BEC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C32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3CC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CD2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9E93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E7314" w:rsidRPr="005552CE" w14:paraId="752D3B50" w14:textId="77777777" w:rsidTr="00C31B28">
        <w:trPr>
          <w:gridAfter w:val="1"/>
          <w:wAfter w:w="222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9F7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909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- 29  Dēgļi – Blīgznas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935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0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C60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D3D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401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5E3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</w:tr>
      <w:tr w:rsidR="00BE7314" w:rsidRPr="005552CE" w14:paraId="3C5CD2EF" w14:textId="77777777" w:rsidTr="00C31B28">
        <w:trPr>
          <w:gridAfter w:val="1"/>
          <w:wAfter w:w="222" w:type="dxa"/>
          <w:trHeight w:val="42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712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15F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-13 Elstu pienot-Dzidrumi-Medņi-Odzenieš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A52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D61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BD3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1CE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uģis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EA50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E7314" w:rsidRPr="005552CE" w14:paraId="61088396" w14:textId="77777777" w:rsidTr="00C31B28">
        <w:trPr>
          <w:gridAfter w:val="1"/>
          <w:wAfter w:w="222" w:type="dxa"/>
          <w:trHeight w:val="37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4DDCF" w14:textId="77777777" w:rsidR="00BE7314" w:rsidRPr="005552CE" w:rsidRDefault="00BE7314" w:rsidP="00C31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E36E0" w14:textId="77777777" w:rsidR="00BE7314" w:rsidRPr="005552CE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FFB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D451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FDBF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981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7DD7A" w14:textId="77777777" w:rsidR="00BE7314" w:rsidRPr="00F713D4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7314" w:rsidRPr="005552CE" w14:paraId="20B6B3CF" w14:textId="77777777" w:rsidTr="00C31B28">
        <w:trPr>
          <w:gridAfter w:val="1"/>
          <w:wAfter w:w="222" w:type="dxa"/>
          <w:trHeight w:val="51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CEB7C" w14:textId="77777777" w:rsidR="00BE7314" w:rsidRPr="005552CE" w:rsidRDefault="00BE7314" w:rsidP="00C31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2AD4A" w14:textId="77777777" w:rsidR="00BE7314" w:rsidRPr="005552CE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E76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FDCB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30B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2E6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9EF86" w14:textId="77777777" w:rsidR="00BE7314" w:rsidRPr="00F713D4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7314" w:rsidRPr="005552CE" w14:paraId="2C176C11" w14:textId="77777777" w:rsidTr="00C31B28">
        <w:trPr>
          <w:gridAfter w:val="1"/>
          <w:wAfter w:w="222" w:type="dxa"/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D4A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FD5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7 Skudras-Viduči-Mālukalni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961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DAC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,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F54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A1F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7B6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E7314" w:rsidRPr="005552CE" w14:paraId="20941646" w14:textId="77777777" w:rsidTr="00C31B28">
        <w:trPr>
          <w:gridAfter w:val="1"/>
          <w:wAfter w:w="222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9F9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494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26 Mototrases ceļš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98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7F3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442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85B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lnais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15B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BE7314" w:rsidRPr="005552CE" w14:paraId="2EFEABFA" w14:textId="77777777" w:rsidTr="00C31B28">
        <w:trPr>
          <w:gridAfter w:val="1"/>
          <w:wAfter w:w="222" w:type="dxa"/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2F5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8B2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8 Elstu pien.- Priednieki-Mirgas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246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475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7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FE5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533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9DD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7C8C5367" w14:textId="77777777" w:rsidTr="00C31B28">
        <w:trPr>
          <w:gridAfter w:val="1"/>
          <w:wAfter w:w="222" w:type="dxa"/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671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C6C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6 Lejasandži-Mālukalni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D60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BAD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6E7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0F0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lnais 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FE5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5DB41FEC" w14:textId="77777777" w:rsidTr="00C31B28">
        <w:trPr>
          <w:gridAfter w:val="1"/>
          <w:wAfter w:w="222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83B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C41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12  Upatnieku ceļš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D62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DBA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4E8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D8C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grant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140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4A7864C7" w14:textId="77777777" w:rsidTr="00C31B28">
        <w:trPr>
          <w:gridAfter w:val="1"/>
          <w:wAfter w:w="222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89D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90B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25 Sīpoliņu ceļš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B2F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61D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24F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B40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901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4DDF30A8" w14:textId="77777777" w:rsidTr="00C31B28">
        <w:trPr>
          <w:gridAfter w:val="1"/>
          <w:wAfter w:w="222" w:type="dxa"/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01A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677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14 Vanagi-Simsonu drupas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076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105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EBD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469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AEA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6A2CE39F" w14:textId="77777777" w:rsidTr="00C31B28">
        <w:trPr>
          <w:gridAfter w:val="1"/>
          <w:wAfter w:w="222" w:type="dxa"/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7DC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8EC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19  Krimu ozols-Kramiņi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92E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989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79B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D0D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E23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12FF67BF" w14:textId="77777777" w:rsidTr="00C31B28">
        <w:trPr>
          <w:gridAfter w:val="1"/>
          <w:wAfter w:w="222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441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434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28 Audīle -Ošupi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B5D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D7C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7D6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B44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ants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FC2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2673DE47" w14:textId="77777777" w:rsidTr="00C31B28">
        <w:trPr>
          <w:gridAfter w:val="1"/>
          <w:wAfter w:w="222" w:type="dxa"/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BC5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B8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-32 85.km dzelzceļa pārbr.-Ušuru ezers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82B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14A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1B7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B6A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88B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28A1149B" w14:textId="77777777" w:rsidTr="00C31B28">
        <w:trPr>
          <w:gridAfter w:val="1"/>
          <w:wAfter w:w="222" w:type="dxa"/>
          <w:trHeight w:val="450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FEB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AF4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- 36 Gatves – Vīksniņi Ozoliņi 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34F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09C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D30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111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16E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580F2BA4" w14:textId="77777777" w:rsidTr="00C31B2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052FA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2467" w14:textId="77777777" w:rsidR="00BE7314" w:rsidRPr="005552CE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4640" w14:textId="77777777" w:rsidR="00BE7314" w:rsidRPr="005552CE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065B" w14:textId="77777777" w:rsidR="00BE7314" w:rsidRPr="005552CE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8356" w14:textId="77777777" w:rsidR="00BE7314" w:rsidRPr="005552CE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4F84" w14:textId="77777777" w:rsidR="00BE7314" w:rsidRPr="005552CE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72331" w14:textId="77777777" w:rsidR="00BE7314" w:rsidRPr="00F713D4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D70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14" w:rsidRPr="005552CE" w14:paraId="0138ADBD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155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472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- 22 Jaunie kapi – Dzelzceļš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84E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59D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9BF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21E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811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22" w:type="dxa"/>
            <w:vAlign w:val="center"/>
            <w:hideMark/>
          </w:tcPr>
          <w:p w14:paraId="7E619907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314" w:rsidRPr="005552CE" w14:paraId="04E2437F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D97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9D37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3234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CC09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3243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08A3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E15F4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0CD0914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314" w:rsidRPr="005552CE" w14:paraId="0C034642" w14:textId="77777777" w:rsidTr="00C31B28">
        <w:trPr>
          <w:trHeight w:val="255"/>
        </w:trPr>
        <w:tc>
          <w:tcPr>
            <w:tcW w:w="8092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7442318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 xml:space="preserve">Gulbenes novada domes priekšsēdētāj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(personiskais parakst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A.Caunītis</w:t>
            </w:r>
          </w:p>
        </w:tc>
      </w:tr>
    </w:tbl>
    <w:p w14:paraId="74AB133C" w14:textId="77777777" w:rsidR="00BE7314" w:rsidRDefault="00BE7314" w:rsidP="00BE731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20DED04" w14:textId="77777777" w:rsidR="00BE7314" w:rsidRDefault="00BE7314" w:rsidP="00BE7314">
      <w:r>
        <w:br w:type="page"/>
      </w:r>
    </w:p>
    <w:tbl>
      <w:tblPr>
        <w:tblW w:w="80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1916"/>
        <w:gridCol w:w="937"/>
        <w:gridCol w:w="938"/>
        <w:gridCol w:w="937"/>
        <w:gridCol w:w="940"/>
        <w:gridCol w:w="1011"/>
        <w:gridCol w:w="821"/>
      </w:tblGrid>
      <w:tr w:rsidR="00BE7314" w14:paraId="2FCB12C3" w14:textId="77777777" w:rsidTr="00C31B28">
        <w:trPr>
          <w:gridAfter w:val="1"/>
          <w:wAfter w:w="852" w:type="dxa"/>
          <w:trHeight w:val="1009"/>
        </w:trPr>
        <w:tc>
          <w:tcPr>
            <w:tcW w:w="7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816B0" w14:textId="41FCD872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Gulbenes novada autoceļu ikdienas uzturēšanas klases 202</w:t>
            </w:r>
            <w:r w:rsidR="0091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F713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gada vasaras sezonā</w:t>
            </w:r>
          </w:p>
        </w:tc>
      </w:tr>
      <w:tr w:rsidR="00BE7314" w14:paraId="1929ED23" w14:textId="77777777" w:rsidTr="00C31B28">
        <w:trPr>
          <w:gridAfter w:val="1"/>
          <w:wAfter w:w="852" w:type="dxa"/>
          <w:trHeight w:val="675"/>
        </w:trPr>
        <w:tc>
          <w:tcPr>
            <w:tcW w:w="7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B9ED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13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ruvienas pagasts</w:t>
            </w:r>
          </w:p>
        </w:tc>
      </w:tr>
      <w:tr w:rsidR="00BE7314" w14:paraId="618F7993" w14:textId="77777777" w:rsidTr="00C31B28">
        <w:trPr>
          <w:gridAfter w:val="1"/>
          <w:wAfter w:w="852" w:type="dxa"/>
          <w:trHeight w:val="1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B065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.p.k.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E50E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ļa nosaukums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1A08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83E4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īdz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8E39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ms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0A0A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uma veids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00BC0" w14:textId="5E5DDB0B" w:rsidR="00BE7314" w:rsidRPr="00F713D4" w:rsidRDefault="00942786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ceļu uzturēšanas klase vasaras sezonā (16.04.-15.10)</w:t>
            </w:r>
          </w:p>
        </w:tc>
      </w:tr>
      <w:tr w:rsidR="00BE7314" w14:paraId="6CAA27FF" w14:textId="77777777" w:rsidTr="00C31B28">
        <w:trPr>
          <w:gridAfter w:val="1"/>
          <w:wAfter w:w="852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7D86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6367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3886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3F0D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B4EC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93C7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1B92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E7314" w14:paraId="7D9EC2E3" w14:textId="77777777" w:rsidTr="00C31B28">
        <w:trPr>
          <w:gridAfter w:val="1"/>
          <w:wAfter w:w="852" w:type="dxa"/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D5F5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06B3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1 Ābelskalns – Jaunār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D330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B99E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B8D7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E7BD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306F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14:paraId="762A3D71" w14:textId="77777777" w:rsidTr="00C31B28">
        <w:trPr>
          <w:gridAfter w:val="1"/>
          <w:wAfter w:w="852" w:type="dxa"/>
          <w:trHeight w:val="255"/>
        </w:trPr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76F2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329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2 Pamatskola – Jaunauziņas - Ceplīš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0A0C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472F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B600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E93A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n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240B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BE7314" w14:paraId="4505B51E" w14:textId="77777777" w:rsidTr="00C31B28">
        <w:trPr>
          <w:gridAfter w:val="1"/>
          <w:wAfter w:w="852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40D77" w14:textId="77777777" w:rsidR="00BE7314" w:rsidRPr="00F713D4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559FB" w14:textId="77777777" w:rsidR="00BE7314" w:rsidRPr="00F713D4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9E48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0C99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16DD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F5A0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g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D634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BE7314" w14:paraId="10DB3EFE" w14:textId="77777777" w:rsidTr="00C31B28">
        <w:trPr>
          <w:gridAfter w:val="1"/>
          <w:wAfter w:w="852" w:type="dxa"/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2071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6798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3 Pamatskola – Jaunār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14C7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061CD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4E21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3816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8F4F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14:paraId="10758617" w14:textId="77777777" w:rsidTr="00C31B28">
        <w:trPr>
          <w:gridAfter w:val="1"/>
          <w:wAfter w:w="852" w:type="dxa"/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C48C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0BE1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4 Mežkleivas – Brencīš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9D40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899B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DD4A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3D61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A39B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14:paraId="01D6639A" w14:textId="77777777" w:rsidTr="00C31B28">
        <w:trPr>
          <w:gridAfter w:val="1"/>
          <w:wAfter w:w="852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5DAF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D77C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5 Bites – Sileniek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86BB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98A0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0EA1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21D8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35FF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14:paraId="3097179E" w14:textId="77777777" w:rsidTr="00C31B28">
        <w:trPr>
          <w:gridAfter w:val="1"/>
          <w:wAfter w:w="852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7B3A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3198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6 Silmaču ceļš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7526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1AED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C102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51AB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E90D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14:paraId="079AC9D4" w14:textId="77777777" w:rsidTr="00C31B28">
        <w:trPr>
          <w:gridAfter w:val="1"/>
          <w:wAfter w:w="852" w:type="dxa"/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1D2E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3CA5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7 Pērle – Aldari – Aizvēji – Ziemeļ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66C2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1153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816D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19FC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C905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BE7314" w14:paraId="187C3D36" w14:textId="77777777" w:rsidTr="00C31B28">
        <w:trPr>
          <w:gridAfter w:val="1"/>
          <w:wAfter w:w="852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D8AAD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E05A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8 Prēdeļi – Aldar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CE78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42C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9858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3AA3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4C4B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14:paraId="19FE5789" w14:textId="77777777" w:rsidTr="00C31B28">
        <w:trPr>
          <w:gridAfter w:val="1"/>
          <w:wAfter w:w="852" w:type="dxa"/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4FD1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DFED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9 Druviena – Tirzieš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78EB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C183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9E64D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4D62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8D9F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BE7314" w14:paraId="56607540" w14:textId="77777777" w:rsidTr="00C31B28">
        <w:trPr>
          <w:gridAfter w:val="1"/>
          <w:wAfter w:w="852" w:type="dxa"/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0D9D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1FA5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10 Jaunlaskumi – Tīrumkleiva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E221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EACA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1D2B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D86B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67C0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14:paraId="4194D1D5" w14:textId="77777777" w:rsidTr="00C31B28">
        <w:trPr>
          <w:gridAfter w:val="1"/>
          <w:wAfter w:w="852" w:type="dxa"/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F033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C706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11 Aizvēji – Zvirgzdiņ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54E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2AC7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FDBF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6D1D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E3FD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14:paraId="09F894D3" w14:textId="77777777" w:rsidTr="00C31B28">
        <w:trPr>
          <w:gridAfter w:val="1"/>
          <w:wAfter w:w="852" w:type="dxa"/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2BC5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EE8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12 Jaunāres – Cīrulīš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FAA1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CC21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DE94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C3B1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3AE7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</w:tr>
      <w:tr w:rsidR="00BE7314" w14:paraId="1976A346" w14:textId="77777777" w:rsidTr="00C31B28">
        <w:trPr>
          <w:gridAfter w:val="1"/>
          <w:wAfter w:w="852" w:type="dxa"/>
          <w:trHeight w:val="5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21FB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7B11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13 Jaunauziņas - Attīrīšana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23BC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C8C3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B55D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A219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7153D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14:paraId="3A8EDD9B" w14:textId="77777777" w:rsidTr="00C31B28">
        <w:trPr>
          <w:gridAfter w:val="1"/>
          <w:wAfter w:w="852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26D4C" w14:textId="77777777" w:rsidR="00BE7314" w:rsidRDefault="00BE7314" w:rsidP="00C31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7F7A5" w14:textId="77777777" w:rsidR="00BE7314" w:rsidRDefault="00BE7314" w:rsidP="00C31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4324F" w14:textId="77777777" w:rsidR="00BE7314" w:rsidRDefault="00BE7314" w:rsidP="00C31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AD178" w14:textId="77777777" w:rsidR="00BE7314" w:rsidRDefault="00BE7314" w:rsidP="00C31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2E175" w14:textId="77777777" w:rsidR="00BE7314" w:rsidRDefault="00BE7314" w:rsidP="00C31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FF888" w14:textId="77777777" w:rsidR="00BE7314" w:rsidRDefault="00BE7314" w:rsidP="00C31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47A1" w14:textId="77777777" w:rsidR="00BE7314" w:rsidRDefault="00BE7314" w:rsidP="00C31B28">
            <w:pPr>
              <w:jc w:val="center"/>
              <w:rPr>
                <w:sz w:val="20"/>
                <w:szCs w:val="20"/>
              </w:rPr>
            </w:pPr>
          </w:p>
        </w:tc>
      </w:tr>
      <w:tr w:rsidR="00BE7314" w:rsidRPr="005552CE" w14:paraId="26668467" w14:textId="77777777" w:rsidTr="00C31B2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092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D84F4A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 xml:space="preserve">Gulbenes novada domes priekšsēdētāj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(personiskais parakst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A.Caunītis</w:t>
            </w:r>
          </w:p>
        </w:tc>
      </w:tr>
      <w:tr w:rsidR="00BE7314" w:rsidRPr="005552CE" w14:paraId="7858C7D4" w14:textId="77777777" w:rsidTr="00C31B28">
        <w:trPr>
          <w:gridAfter w:val="1"/>
          <w:wAfter w:w="852" w:type="dxa"/>
          <w:trHeight w:val="25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237F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F70176" w14:textId="77777777" w:rsidR="00BE7314" w:rsidRDefault="00BE7314" w:rsidP="00BE731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tbl>
      <w:tblPr>
        <w:tblW w:w="7872" w:type="dxa"/>
        <w:tblLook w:val="04A0" w:firstRow="1" w:lastRow="0" w:firstColumn="1" w:lastColumn="0" w:noHBand="0" w:noVBand="1"/>
      </w:tblPr>
      <w:tblGrid>
        <w:gridCol w:w="761"/>
        <w:gridCol w:w="1941"/>
        <w:gridCol w:w="983"/>
        <w:gridCol w:w="982"/>
        <w:gridCol w:w="979"/>
        <w:gridCol w:w="1202"/>
        <w:gridCol w:w="1461"/>
      </w:tblGrid>
      <w:tr w:rsidR="00BE7314" w:rsidRPr="005552CE" w14:paraId="3363FFAF" w14:textId="77777777" w:rsidTr="00C31B28">
        <w:trPr>
          <w:trHeight w:val="938"/>
        </w:trPr>
        <w:tc>
          <w:tcPr>
            <w:tcW w:w="78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E190E" w14:textId="07F84B1A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Gulbenes novada autoceļu ikdienas uzturēšanas klase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91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gada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asaras </w:t>
            </w: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zonā</w:t>
            </w:r>
          </w:p>
        </w:tc>
      </w:tr>
      <w:tr w:rsidR="00BE7314" w:rsidRPr="005552CE" w14:paraId="31CA3EFC" w14:textId="77777777" w:rsidTr="00C31B28">
        <w:trPr>
          <w:trHeight w:val="765"/>
        </w:trPr>
        <w:tc>
          <w:tcPr>
            <w:tcW w:w="78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4AEF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52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algauskas pagasts</w:t>
            </w:r>
          </w:p>
        </w:tc>
      </w:tr>
      <w:tr w:rsidR="00BE7314" w:rsidRPr="005552CE" w14:paraId="2BD8435F" w14:textId="77777777" w:rsidTr="00C31B28">
        <w:trPr>
          <w:trHeight w:val="154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14E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r.p.k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979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a nosaukum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97B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CD6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A94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rums (km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FAB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guma veid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0F1A" w14:textId="5FA7C286" w:rsidR="00BE7314" w:rsidRPr="005552CE" w:rsidRDefault="00942786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utoceļu uzturēšanas klas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saras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ezonā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4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-15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BE7314" w:rsidRPr="005552CE" w14:paraId="7090861B" w14:textId="77777777" w:rsidTr="00C31B28">
        <w:trPr>
          <w:trHeight w:val="5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4EB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3C4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1 Rimstavas -Pamati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AD4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8B6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B54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649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D6EF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BE7314" w:rsidRPr="005552CE" w14:paraId="345DD0F2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C09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CB7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2 Muiža-Žvirkaln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168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114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22B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851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CA68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BECAD3D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B39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CCB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3 Tirzas stacija-Zeltiņ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B9E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D82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6F0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EF6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5C2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76AD7B00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E70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110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4 Reiņi-Vieta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E07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79F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DEA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F99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3441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BE7314" w:rsidRPr="005552CE" w14:paraId="1EDC2893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A39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A39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5 Rītiņi-Pārbrauktuv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63B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980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47D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25D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E3C1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C8113D9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517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0A3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6 Galgauska-Zemītes-Lielkaļ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D54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496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E63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624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95B5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FDBF437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568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6C0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7 Pumpuri-Jaunāmuiž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4E5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759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AE2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933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78CC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6B92C5A5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AE1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30A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8 Dzeņi-Laimiņi-Kamal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5CC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A1B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EE7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E3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ADC8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504311DF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2BA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528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9 Vāverītes - Tirzas tilts (Plēķi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03C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4FE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EE0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151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484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75AC633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888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82A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10 Ozoliņi-Boža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37E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B24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E08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845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1F3A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0E28045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39A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1B5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22 Galgauska-Brūklenāj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00B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B02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0CB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405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1E9F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3F3F9F2D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ADF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6AF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11  Žuburi- Austrum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994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B86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047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BE3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2948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7DA7C8F3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4A0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CFB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12 Ceļš uz kapie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DC9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C51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696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C6D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0C90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780BF27E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0DE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726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13  Sīļi-Pamat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62D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676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310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225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82A7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7E1C74EF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C3F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755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14 Lāči-Malieš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03F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E1A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D13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BCB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7A5F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6599024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00B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4B1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15 Dzeņi-Kamal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812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C64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B82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8D4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00EF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6F12C4E8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7B3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10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16 Zemītes-Lielpurv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792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38D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478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1C2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8492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07B36D7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D97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745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17  Galgauska-Dzelzceļa stacij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D36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ABF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156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BF5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5B88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28339E5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BD0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B1F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18 Priednieki-Vietas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BEB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8EC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8AE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2C9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7BAB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1AFADFB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D9E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AF2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19 Ceļš uz Eglājie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701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2B2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70F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CE1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DC5C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E6A4E8A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59F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16A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20 Ceļš uz Skalbē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D30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26A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F1A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351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8D72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65EBF9D6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F55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42C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21 Priednieki-Celmiņ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B84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D8B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311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DB5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35C0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6AF25725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86F2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C39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2AE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EE5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D84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9B1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DB5C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314" w:rsidRPr="005552CE" w14:paraId="384ACA6E" w14:textId="77777777" w:rsidTr="00C31B28">
        <w:trPr>
          <w:trHeight w:val="255"/>
        </w:trPr>
        <w:tc>
          <w:tcPr>
            <w:tcW w:w="78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8092" w:type="dxa"/>
              <w:tblLook w:val="04A0" w:firstRow="1" w:lastRow="0" w:firstColumn="1" w:lastColumn="0" w:noHBand="0" w:noVBand="1"/>
            </w:tblPr>
            <w:tblGrid>
              <w:gridCol w:w="8092"/>
            </w:tblGrid>
            <w:tr w:rsidR="00BE7314" w:rsidRPr="005552CE" w14:paraId="7C72C035" w14:textId="77777777" w:rsidTr="00C31B28">
              <w:trPr>
                <w:trHeight w:val="255"/>
              </w:trPr>
              <w:tc>
                <w:tcPr>
                  <w:tcW w:w="809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622D2" w14:textId="77777777" w:rsidR="00BE7314" w:rsidRPr="005552CE" w:rsidRDefault="00BE7314" w:rsidP="00C31B2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552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ulbenes novada domes priekšsēdētājs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</w:t>
                  </w:r>
                  <w:r w:rsidRPr="005552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personiskais paraksts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</w:t>
                  </w:r>
                  <w:r w:rsidRPr="005552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.Caunītis</w:t>
                  </w:r>
                </w:p>
              </w:tc>
            </w:tr>
          </w:tbl>
          <w:p w14:paraId="59449D13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42E721" w14:textId="77777777" w:rsidR="00BE7314" w:rsidRDefault="00BE7314" w:rsidP="00421F1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1EC8A541" w14:textId="453E8F4E" w:rsidR="00421F1C" w:rsidRDefault="00421F1C" w:rsidP="00B97398">
      <w:pPr>
        <w:rPr>
          <w:rFonts w:ascii="Times New Roman" w:hAnsi="Times New Roman" w:cs="Times New Roman"/>
          <w:sz w:val="24"/>
          <w:szCs w:val="24"/>
        </w:rPr>
      </w:pPr>
    </w:p>
    <w:p w14:paraId="0C0C7469" w14:textId="54DAA826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6371A8FF" w14:textId="1A6D2DC2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69812D43" w14:textId="1BB24F9D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22A4FF92" w14:textId="2EED4D18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60B36F61" w14:textId="5EC4B806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3BD4AB93" w14:textId="68C707BB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36808F43" w14:textId="7D04E09E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3F2A0117" w14:textId="49789437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31DAD90C" w14:textId="33C57DBF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3A75E0CE" w14:textId="573DFF33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0074227F" w14:textId="025C02E2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1EE75A0B" w14:textId="2C7610FA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4876221F" w14:textId="7707D28B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02250766" w14:textId="619992EB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5BA62A6C" w14:textId="10B6550B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3DE93860" w14:textId="37248940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0FB235F1" w14:textId="42CC2249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2C4C2C27" w14:textId="0146A1A6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0DB409BE" w14:textId="4EE6667C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77F68BAE" w14:textId="485998A2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30415399" w14:textId="5530D8C4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4DF8BC48" w14:textId="5A5BF145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1443B91D" w14:textId="0521473C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68B67707" w14:textId="3B012428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35D4D97D" w14:textId="41A86AC6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75150A03" w14:textId="432E1E5C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5B4F8045" w14:textId="13F8B089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26" w:type="dxa"/>
        <w:tblLook w:val="04A0" w:firstRow="1" w:lastRow="0" w:firstColumn="1" w:lastColumn="0" w:noHBand="0" w:noVBand="1"/>
      </w:tblPr>
      <w:tblGrid>
        <w:gridCol w:w="771"/>
        <w:gridCol w:w="2138"/>
        <w:gridCol w:w="1004"/>
        <w:gridCol w:w="1003"/>
        <w:gridCol w:w="1003"/>
        <w:gridCol w:w="1219"/>
        <w:gridCol w:w="1388"/>
      </w:tblGrid>
      <w:tr w:rsidR="00BE7314" w:rsidRPr="005552CE" w14:paraId="22F85F1F" w14:textId="77777777" w:rsidTr="00C31B28">
        <w:trPr>
          <w:trHeight w:val="863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AA993" w14:textId="6CD44D82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Gulbenes novada autoceļu ikdienas uzturēšanas klase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91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gada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asaras </w:t>
            </w: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zonā</w:t>
            </w:r>
          </w:p>
        </w:tc>
      </w:tr>
      <w:tr w:rsidR="00BE7314" w:rsidRPr="005552CE" w14:paraId="3835AD20" w14:textId="77777777" w:rsidTr="00C31B28">
        <w:trPr>
          <w:trHeight w:val="645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5DF5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52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aungulbenes pagasts</w:t>
            </w:r>
          </w:p>
        </w:tc>
      </w:tr>
      <w:tr w:rsidR="00BE7314" w:rsidRPr="005552CE" w14:paraId="6700CF2F" w14:textId="77777777" w:rsidTr="00C31B28">
        <w:trPr>
          <w:trHeight w:val="160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780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r.p.k.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80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a nosaukum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20B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BA7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154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rums (km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B2F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guma veid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585E" w14:textId="0C3729AC" w:rsidR="00BE7314" w:rsidRPr="005552CE" w:rsidRDefault="00942786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utoceļu uzturēšanas klas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saras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ezonā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4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-15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BE7314" w:rsidRPr="005552CE" w14:paraId="43320388" w14:textId="77777777" w:rsidTr="00C31B28">
        <w:trPr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316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91B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11Gulbītis-Indrān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B86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081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043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CCD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B29E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BE7314" w:rsidRPr="005552CE" w14:paraId="4CFF8680" w14:textId="77777777" w:rsidTr="00C31B28">
        <w:trPr>
          <w:trHeight w:val="5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51B8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ED7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10 Imantas- Jaungulben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BE2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BD4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539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98E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AA78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A051135" w14:textId="77777777" w:rsidTr="00C31B28">
        <w:trPr>
          <w:trHeight w:val="5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AC3A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EAB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14 Ušuru ceļš- Jaungulben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1AF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8EE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123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5B9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602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BE7314" w:rsidRPr="005552CE" w14:paraId="56B728EB" w14:textId="77777777" w:rsidTr="00C31B28">
        <w:trPr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E6B5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A06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1 Kazāki- Paur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193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E4C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287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416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2D5D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116C5D9" w14:textId="77777777" w:rsidTr="00C31B28">
        <w:trPr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9AEF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9B5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2 Lembi- Jaunagrum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39C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9E5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774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76F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E1D1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0E239E8" w14:textId="77777777" w:rsidTr="00C31B28">
        <w:trPr>
          <w:trHeight w:val="5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F525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41B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4 Mierakalns- Zaķakāja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E8F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28C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980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3B6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FB51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3D109DF0" w14:textId="77777777" w:rsidTr="00C31B28">
        <w:trPr>
          <w:trHeight w:val="5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26D7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CA5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12 Obrava- Jaunstāmer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495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108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E6C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86A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D7FB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7074640D" w14:textId="77777777" w:rsidTr="00C31B28">
        <w:trPr>
          <w:trHeight w:val="5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CD4A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663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-13 Jaunstāmeri- </w:t>
            </w: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Dokta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95F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B34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1AA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836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68AD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3F86FE4D" w14:textId="77777777" w:rsidTr="00C31B28">
        <w:trPr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3132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295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6 Vēveri- Sveķu skol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218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555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E86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B6E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1B82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BE7314" w:rsidRPr="005552CE" w14:paraId="670834CA" w14:textId="77777777" w:rsidTr="00C31B28">
        <w:trPr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B307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F25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7 Kaipi- Lied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51B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959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1BE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103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B04C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E1359F0" w14:textId="77777777" w:rsidTr="00C31B28">
        <w:trPr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19C7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AC7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8 Austrumi- Sēlieš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AAB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20B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194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779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974E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21E0841" w14:textId="77777777" w:rsidTr="00C31B28">
        <w:trPr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146B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2A9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 Aduliena- Liepa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5F1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D21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77C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C25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7485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41AA7C4" w14:textId="77777777" w:rsidTr="00C31B28">
        <w:trPr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7BB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9D4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15 Pīlādži- Tūja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946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AEB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F7F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121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32DA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65D8645" w14:textId="77777777" w:rsidTr="00C31B28">
        <w:trPr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EA7C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808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16 Gulbītis- Lapaiņ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4B1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395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225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EAE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84B3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750395CF" w14:textId="77777777" w:rsidTr="00C31B28">
        <w:trPr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C43B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E9F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17 Tūju fermas ceļš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97F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4DF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22B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A71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15EB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C0DF32B" w14:textId="77777777" w:rsidTr="00C31B28">
        <w:trPr>
          <w:trHeight w:val="5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244E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92C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34 Dambīši-</w:t>
            </w: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Siladzirnavu ez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09A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17D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DBA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AC5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B6E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6318A2C" w14:textId="77777777" w:rsidTr="00C31B28">
        <w:trPr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5DCA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D0F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35 Videnieki- Viestur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1C8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878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95D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673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7F39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645F8AFA" w14:textId="77777777" w:rsidTr="00C31B28">
        <w:trPr>
          <w:trHeight w:val="5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301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CFF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20 Vecais Madonas ceļš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386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BDE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675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615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9C7F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15416BE" w14:textId="77777777" w:rsidTr="00C31B28">
        <w:trPr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86AA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1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0C8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3 Silalauzas- Kalniņ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C96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270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893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FF7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F3FD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120ABD46" w14:textId="77777777" w:rsidTr="00C31B28">
        <w:trPr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24BC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2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EC2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33 Internāts- Goba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9D4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2CA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381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94A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24D5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1E2A56C" w14:textId="77777777" w:rsidTr="00C31B28">
        <w:trPr>
          <w:trHeight w:val="25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DB41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289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5E1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60D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919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22EF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A2E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314" w:rsidRPr="005552CE" w14:paraId="10CF40F1" w14:textId="77777777" w:rsidTr="00C31B28">
        <w:trPr>
          <w:trHeight w:val="255"/>
        </w:trPr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872" w:type="dxa"/>
              <w:tblLook w:val="04A0" w:firstRow="1" w:lastRow="0" w:firstColumn="1" w:lastColumn="0" w:noHBand="0" w:noVBand="1"/>
            </w:tblPr>
            <w:tblGrid>
              <w:gridCol w:w="8308"/>
            </w:tblGrid>
            <w:tr w:rsidR="00BE7314" w:rsidRPr="005552CE" w14:paraId="1D002765" w14:textId="77777777" w:rsidTr="00C31B28">
              <w:trPr>
                <w:trHeight w:val="255"/>
              </w:trPr>
              <w:tc>
                <w:tcPr>
                  <w:tcW w:w="7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8092" w:type="dxa"/>
                    <w:tblLook w:val="04A0" w:firstRow="1" w:lastRow="0" w:firstColumn="1" w:lastColumn="0" w:noHBand="0" w:noVBand="1"/>
                  </w:tblPr>
                  <w:tblGrid>
                    <w:gridCol w:w="8092"/>
                  </w:tblGrid>
                  <w:tr w:rsidR="00BE7314" w:rsidRPr="005552CE" w14:paraId="6DCA9BAB" w14:textId="77777777" w:rsidTr="00C31B28">
                    <w:trPr>
                      <w:trHeight w:val="255"/>
                    </w:trPr>
                    <w:tc>
                      <w:tcPr>
                        <w:tcW w:w="8092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F0FA99" w14:textId="77777777" w:rsidR="00BE7314" w:rsidRPr="005552CE" w:rsidRDefault="00BE7314" w:rsidP="00C31B2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552C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Gulbenes novada domes priekšsēdētājs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</w:t>
                        </w:r>
                        <w:r w:rsidRPr="005552C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personiskais paraksts)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                    </w:t>
                        </w:r>
                        <w:r w:rsidRPr="005552C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.Caunītis</w:t>
                        </w:r>
                      </w:p>
                    </w:tc>
                  </w:tr>
                </w:tbl>
                <w:p w14:paraId="10C2D208" w14:textId="77777777" w:rsidR="00BE7314" w:rsidRPr="005552CE" w:rsidRDefault="00BE7314" w:rsidP="00C31B2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9F400CB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9FB252E" w14:textId="77777777" w:rsidR="00BE7314" w:rsidRDefault="00BE7314" w:rsidP="00BE731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C7378BD" w14:textId="77777777" w:rsidR="00BE7314" w:rsidRDefault="00BE7314" w:rsidP="00BE7314"/>
    <w:tbl>
      <w:tblPr>
        <w:tblW w:w="8741" w:type="dxa"/>
        <w:tblLook w:val="04A0" w:firstRow="1" w:lastRow="0" w:firstColumn="1" w:lastColumn="0" w:noHBand="0" w:noVBand="1"/>
      </w:tblPr>
      <w:tblGrid>
        <w:gridCol w:w="829"/>
        <w:gridCol w:w="2173"/>
        <w:gridCol w:w="1053"/>
        <w:gridCol w:w="1053"/>
        <w:gridCol w:w="959"/>
        <w:gridCol w:w="1309"/>
        <w:gridCol w:w="1365"/>
      </w:tblGrid>
      <w:tr w:rsidR="00BE7314" w:rsidRPr="005552CE" w14:paraId="069B94B2" w14:textId="77777777" w:rsidTr="00C31B28">
        <w:trPr>
          <w:trHeight w:val="769"/>
        </w:trPr>
        <w:tc>
          <w:tcPr>
            <w:tcW w:w="8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BD6C9" w14:textId="68374E6A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ulbenes novada autoceļu ikdienas uzturēšanas klase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91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gada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asaras </w:t>
            </w: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zonā</w:t>
            </w:r>
          </w:p>
        </w:tc>
      </w:tr>
      <w:tr w:rsidR="00BE7314" w:rsidRPr="005552CE" w14:paraId="48CEED77" w14:textId="77777777" w:rsidTr="00C31B28">
        <w:trPr>
          <w:trHeight w:val="870"/>
        </w:trPr>
        <w:tc>
          <w:tcPr>
            <w:tcW w:w="8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4229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52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ejasciema pagasts</w:t>
            </w:r>
          </w:p>
        </w:tc>
      </w:tr>
      <w:tr w:rsidR="00BE7314" w:rsidRPr="005552CE" w14:paraId="643D9445" w14:textId="77777777" w:rsidTr="00C31B28">
        <w:trPr>
          <w:trHeight w:val="120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D16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r.p.k.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7C0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ļa nosaukum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A15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5D4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īdz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0C8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rums (km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10F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guma veids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054F" w14:textId="17EC1B91" w:rsidR="00BE7314" w:rsidRPr="005552CE" w:rsidRDefault="00942786" w:rsidP="00C31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utoceļu uzturēšanas klas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saras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ezonā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4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-15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5552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BE7314" w:rsidRPr="005552CE" w14:paraId="396899F7" w14:textId="77777777" w:rsidTr="00C31B28">
        <w:trPr>
          <w:trHeight w:val="51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FC8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6CC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1Mulcupes-Vizbulīte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4FE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38E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479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222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52DC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FBCF9D3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5C9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E29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6 Lembupe-Ledup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199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9CE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80A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FAC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C29D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0828FD8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BFA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9B9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7 Zvārtavi-Andriņ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E5B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92F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06B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67F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1AE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64984A09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245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36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8 Jaundaņumārki- Cieskaln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691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A94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35E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C2D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A49A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75B2241" w14:textId="77777777" w:rsidTr="00C31B28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2DE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1A0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9 Salaki-Mērup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B5A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384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45B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91F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4B1C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1DEEFB13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CA1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A4B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12 Kapsētas-Ceļ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9C5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186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6DA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77A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8B3A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BE7314" w:rsidRPr="005552CE" w14:paraId="11EDD623" w14:textId="77777777" w:rsidTr="00C31B28">
        <w:trPr>
          <w:trHeight w:val="7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DAE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737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16 Sinole-Gaujas tilts caur Šķūneniekie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6D1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71C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C7F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6B8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4D6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BE7314" w:rsidRPr="005552CE" w14:paraId="0AD83ECB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CA4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6C7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21 Meņģele-šosejaP-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027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BAE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55D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EBF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ABC3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3F0B4352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BB6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271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22 šoseja P34-Rateniek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CB4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B9B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267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231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A887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35C4D415" w14:textId="77777777" w:rsidTr="00C31B28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796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463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24 Veri-Jānuž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140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659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9D1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F37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grant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1FC7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BE7314" w:rsidRPr="005552CE" w14:paraId="4E7BCBCA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0BB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160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2 Svārbe-Grimnauž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5E1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834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F64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0AC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6FF5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A6D8A50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F0A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29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3 Mulcupes-Grimnauž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DDB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2C9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9F2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968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85BD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6658315A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F30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51A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 4 Līči-Jaunbebrup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41C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204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D58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A42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7AC3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5C6271C2" w14:textId="77777777" w:rsidTr="00C31B28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317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CF6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5 Svārbe-Aizpurv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006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376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196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59B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A9A2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1D06A85" w14:textId="77777777" w:rsidTr="00C31B28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0B6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2AEE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CA1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E30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30C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3D7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1662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3768F2D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3DA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A7C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10 Lapati-Ramapurv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3A9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7C7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BC9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F0A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14E6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7CF3B97B" w14:textId="77777777" w:rsidTr="00C31B28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801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153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11 Apši-upīte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0DB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158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BE4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625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690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36A63C30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ADA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BC6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14 Zvārtavi-Mauriņ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76C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EB4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1E3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335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5067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C</w:t>
            </w:r>
          </w:p>
        </w:tc>
      </w:tr>
      <w:tr w:rsidR="00BE7314" w:rsidRPr="005552CE" w14:paraId="411E4D60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BCD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DE1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15 Dukuļi-Salmaņ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FB3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506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A76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23C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C7A9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3FB0564D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317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A68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17 Gārša-Cepurkaln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40C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649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D62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3,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0DA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AF36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52FBF0D2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9DD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211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18 Upmaļi-Dambakaln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3D0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29D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CCB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629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34F1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428856C" w14:textId="77777777" w:rsidTr="00C31B28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781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CEF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19 Sinole-Krāce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A86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931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173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A41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F8C5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D66929D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2A6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2ED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20 Rožukalns-Vītiņ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3A5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950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6E8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141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E204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7897A43C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5EB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3A0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23 Podnieki-Bārīš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D47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912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65C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0F8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DF1A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3C08045B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900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1F1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25 Silavas-Melnalkšņ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4DA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A1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5B3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7B1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061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367BA9D6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FCF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446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26 ŠosejaP-34 14,6km-Miķīte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17D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10E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B6B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A98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51DF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1BDB8229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37B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E0B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27 Bozemnieki-Pincikāja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7F2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333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BCD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360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C383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832A2B7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2540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F79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30 Umari-Krampan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58E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C28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883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977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0A50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12A745E4" w14:textId="77777777" w:rsidTr="00C31B28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FF8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B41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31 Ozoli-Palat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4B2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B46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340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9FE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0C9A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5DD6265D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FC6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5E6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32 Veri-Jānužu kalte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69F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AB9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490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64B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8BEF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F70EBE2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B61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922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33 Cepurītes-Latvasa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131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941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496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834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2D41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10CCEF5E" w14:textId="77777777" w:rsidTr="00C31B28">
        <w:trPr>
          <w:trHeight w:val="2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0BB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C09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35  P34-Mudaž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717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F7F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AF0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43E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grant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443F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0829E2DA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B1C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135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13 Šoseja P-34-Estrād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4BA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A3E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CB61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28B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grants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FF6E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6A4F3296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680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0CD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28 Bozemnieki-Olekš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743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69F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433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F70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EEC1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98DFB85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817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0F1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29 Bozemnieki -Krampan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DE0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43D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DA7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B9A8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453C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30C07CEA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E65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A82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34 Estrāde -Mudaž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7BC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21F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BBB3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99FE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888D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2A4D6950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E1D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D8B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36 Madaras-Ozol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C0DD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DD2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757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F3D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 segum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0248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440D35AC" w14:textId="77777777" w:rsidTr="00C31B28">
        <w:trPr>
          <w:trHeight w:val="51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DDC7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129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5-37 Cepļ i- Ķilpani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9832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AD99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B51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7D36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2CE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Pr="005552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segum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677F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  <w:r w:rsidRPr="005552CE">
              <w:rPr>
                <w:sz w:val="20"/>
                <w:szCs w:val="20"/>
              </w:rPr>
              <w:t>D</w:t>
            </w:r>
          </w:p>
        </w:tc>
      </w:tr>
      <w:tr w:rsidR="00BE7314" w:rsidRPr="005552CE" w14:paraId="6A0DA9C3" w14:textId="77777777" w:rsidTr="00C31B28">
        <w:trPr>
          <w:trHeight w:val="255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ECB6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EB2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9D6C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191F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686A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A684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E11B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314" w:rsidRPr="005552CE" w14:paraId="5209659E" w14:textId="77777777" w:rsidTr="00C31B28">
        <w:trPr>
          <w:trHeight w:val="255"/>
        </w:trPr>
        <w:tc>
          <w:tcPr>
            <w:tcW w:w="87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967" w:type="dxa"/>
              <w:tblLook w:val="04A0" w:firstRow="1" w:lastRow="0" w:firstColumn="1" w:lastColumn="0" w:noHBand="0" w:noVBand="1"/>
            </w:tblPr>
            <w:tblGrid>
              <w:gridCol w:w="8524"/>
            </w:tblGrid>
            <w:tr w:rsidR="00BE7314" w:rsidRPr="005552CE" w14:paraId="10401922" w14:textId="77777777" w:rsidTr="00C31B28">
              <w:trPr>
                <w:trHeight w:val="255"/>
              </w:trPr>
              <w:tc>
                <w:tcPr>
                  <w:tcW w:w="7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7872" w:type="dxa"/>
                    <w:tblLook w:val="04A0" w:firstRow="1" w:lastRow="0" w:firstColumn="1" w:lastColumn="0" w:noHBand="0" w:noVBand="1"/>
                  </w:tblPr>
                  <w:tblGrid>
                    <w:gridCol w:w="8308"/>
                  </w:tblGrid>
                  <w:tr w:rsidR="00BE7314" w:rsidRPr="005552CE" w14:paraId="5F56CE46" w14:textId="77777777" w:rsidTr="00C31B28">
                    <w:trPr>
                      <w:trHeight w:val="255"/>
                    </w:trPr>
                    <w:tc>
                      <w:tcPr>
                        <w:tcW w:w="7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tbl>
                        <w:tblPr>
                          <w:tblW w:w="8092" w:type="dxa"/>
                          <w:tblLook w:val="04A0" w:firstRow="1" w:lastRow="0" w:firstColumn="1" w:lastColumn="0" w:noHBand="0" w:noVBand="1"/>
                        </w:tblPr>
                        <w:tblGrid>
                          <w:gridCol w:w="8092"/>
                        </w:tblGrid>
                        <w:tr w:rsidR="00BE7314" w:rsidRPr="005552CE" w14:paraId="2F991AD3" w14:textId="77777777" w:rsidTr="00C31B28">
                          <w:trPr>
                            <w:trHeight w:val="255"/>
                          </w:trPr>
                          <w:tc>
                            <w:tcPr>
                              <w:tcW w:w="809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29369FB1" w14:textId="77777777" w:rsidR="00BE7314" w:rsidRPr="005552CE" w:rsidRDefault="00BE7314" w:rsidP="00C31B28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552C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Gulbenes novada domes priekšsēdētāj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 w:rsidRPr="005552C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personiskais paraksts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               </w:t>
                              </w:r>
                              <w:r w:rsidRPr="005552C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.Caunītis</w:t>
                              </w:r>
                            </w:p>
                          </w:tc>
                        </w:tr>
                      </w:tbl>
                      <w:p w14:paraId="1FA6DC1C" w14:textId="77777777" w:rsidR="00BE7314" w:rsidRPr="005552CE" w:rsidRDefault="00BE7314" w:rsidP="00C31B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03444CC" w14:textId="77777777" w:rsidR="00BE7314" w:rsidRPr="005552CE" w:rsidRDefault="00BE7314" w:rsidP="00C31B2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10EAB9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CE486D" w14:textId="77777777" w:rsidR="00BE7314" w:rsidRDefault="00BE7314" w:rsidP="00BE7314">
      <w:r>
        <w:br w:type="page"/>
      </w:r>
    </w:p>
    <w:tbl>
      <w:tblPr>
        <w:tblW w:w="7826" w:type="dxa"/>
        <w:tblLook w:val="04A0" w:firstRow="1" w:lastRow="0" w:firstColumn="1" w:lastColumn="0" w:noHBand="0" w:noVBand="1"/>
      </w:tblPr>
      <w:tblGrid>
        <w:gridCol w:w="885"/>
        <w:gridCol w:w="2181"/>
        <w:gridCol w:w="1075"/>
        <w:gridCol w:w="1074"/>
        <w:gridCol w:w="1072"/>
        <w:gridCol w:w="1080"/>
        <w:gridCol w:w="1589"/>
      </w:tblGrid>
      <w:tr w:rsidR="00BE7314" w:rsidRPr="005552CE" w14:paraId="52385562" w14:textId="77777777" w:rsidTr="00C31B28">
        <w:trPr>
          <w:trHeight w:val="912"/>
        </w:trPr>
        <w:tc>
          <w:tcPr>
            <w:tcW w:w="7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B1FE" w14:textId="184E4EA1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Gulbenes novada autoceļu ikdienas uzturēšanas klase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9130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gada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asaras </w:t>
            </w:r>
            <w:r w:rsidRPr="00555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zonā</w:t>
            </w:r>
          </w:p>
        </w:tc>
      </w:tr>
      <w:tr w:rsidR="00BE7314" w:rsidRPr="005552CE" w14:paraId="1B6A5779" w14:textId="77777777" w:rsidTr="00C31B28">
        <w:trPr>
          <w:trHeight w:val="450"/>
        </w:trPr>
        <w:tc>
          <w:tcPr>
            <w:tcW w:w="7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070F5" w14:textId="77777777" w:rsidR="00BE7314" w:rsidRPr="005552CE" w:rsidRDefault="00BE7314" w:rsidP="00C31B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552C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Litenes pagasts</w:t>
            </w:r>
          </w:p>
        </w:tc>
      </w:tr>
      <w:tr w:rsidR="00BE7314" w:rsidRPr="005552CE" w14:paraId="508491F3" w14:textId="77777777" w:rsidTr="00C31B28">
        <w:trPr>
          <w:trHeight w:val="133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891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r.p.k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D97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ļa nosaukums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DD0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38A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īdz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4A7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ums (km)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5FC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uma veid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64E" w14:textId="4F38FE59" w:rsidR="00BE7314" w:rsidRPr="00F713D4" w:rsidRDefault="00942786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ceļu uzturēšanas klase vasaras sezonā (16.04.-15.10)</w:t>
            </w:r>
          </w:p>
        </w:tc>
      </w:tr>
      <w:tr w:rsidR="00BE7314" w:rsidRPr="005552CE" w14:paraId="1949C81B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FB9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4B7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 Litene-Līcīš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EC1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3D9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01D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CCA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09C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62ED4C25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63FD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B2E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2 Litenes stacija- Sopuļi- Jaunsileniek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570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7F2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DBE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199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B7C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7A4A8115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152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68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4 Kordona- Sils- Silmala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536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87BD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434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46DD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913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550F72D4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F2E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49A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3 Kordona- Aurov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449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5CE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9E7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72C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FD5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2DA7C5B3" w14:textId="77777777" w:rsidTr="00C31B28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1DC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872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7 Slāvieši- Ezermala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975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E87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5E7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E6C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007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02F2951C" w14:textId="77777777" w:rsidTr="00C31B2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83029" w14:textId="77777777" w:rsidR="00BE7314" w:rsidRPr="00F713D4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4DFE" w14:textId="77777777" w:rsidR="00BE7314" w:rsidRPr="00F713D4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CC7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884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5CA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B5E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852F0" w14:textId="77777777" w:rsidR="00BE7314" w:rsidRPr="00F713D4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314" w:rsidRPr="005552CE" w14:paraId="07D27E14" w14:textId="77777777" w:rsidTr="00C31B28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176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C30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8 Svilti-Mieriņ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11B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B29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F54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BDF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F75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560ED175" w14:textId="77777777" w:rsidTr="00C31B2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B84F5" w14:textId="77777777" w:rsidR="00BE7314" w:rsidRPr="00F713D4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6D9D" w14:textId="77777777" w:rsidR="00BE7314" w:rsidRPr="00F713D4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0C3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185D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74F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DEA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88BFA" w14:textId="77777777" w:rsidR="00BE7314" w:rsidRPr="00F713D4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314" w:rsidRPr="005552CE" w14:paraId="0154D110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4F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4AF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9 Sopuļi- Monte-Betona tilt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D6C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078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964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835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FD5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2E4C764E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14F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7D3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1 Elstu ceļ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3D0D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EF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099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A53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2EF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179C8FC5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527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BD8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5 Vecais ceļš- Egl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9CE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91C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5D4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11B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680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2C1A82D5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324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08F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6 Vārpiņas- Villes - Aurov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958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908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EE3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D0A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698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230DFE77" w14:textId="77777777" w:rsidTr="00C31B28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00B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566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7 Ozolkrasti - Pededzniek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8DA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3BC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06CD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95F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77C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66378204" w14:textId="77777777" w:rsidTr="00C31B2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7F2E5" w14:textId="77777777" w:rsidR="00BE7314" w:rsidRPr="00F713D4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28F6" w14:textId="77777777" w:rsidR="00BE7314" w:rsidRPr="00F713D4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434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DEF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A49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CA9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A9E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6ED4637A" w14:textId="77777777" w:rsidTr="00C31B28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CCC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319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8 Ķirši - Virza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B5FD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8AF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20D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9C4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A7F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7D292258" w14:textId="77777777" w:rsidTr="00C31B2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93ABA" w14:textId="77777777" w:rsidR="00BE7314" w:rsidRPr="00F713D4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D1B4" w14:textId="77777777" w:rsidR="00BE7314" w:rsidRPr="00F713D4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C1F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862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8DA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496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556D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577FD423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827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78F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9 Vecais Balvu ceļ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EAA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099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29B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243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608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44669ACC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2C4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EA1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42 Skujenieki - Zāģerniek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AB6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84F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6C1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8EE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B26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52C194E0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5B7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293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46 Oliņi- Park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114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92A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03E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C30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DFE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440DACB2" w14:textId="77777777" w:rsidTr="00C31B28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42E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20A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5 Jaundāmaņi- Salenieku purv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034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850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3DA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CB5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BD3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0D695444" w14:textId="77777777" w:rsidTr="00C31B28">
        <w:trPr>
          <w:trHeight w:val="510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6F2D7" w14:textId="77777777" w:rsidR="00BE7314" w:rsidRPr="00F713D4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1B91" w14:textId="77777777" w:rsidR="00BE7314" w:rsidRPr="00F713D4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4E0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95B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6CF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42D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ona plāksne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A07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54CBF01A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6B2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793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-12 Grasntskalni-Attīrīšanas iekārtas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DA9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BC9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850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A3D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.seg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9AE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485132AE" w14:textId="77777777" w:rsidTr="00C31B28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014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762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22 Lešķi- Laiviņa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97F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20B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F0D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D12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DB9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4B29B143" w14:textId="77777777" w:rsidTr="00C31B28">
        <w:trPr>
          <w:trHeight w:val="255"/>
        </w:trPr>
        <w:tc>
          <w:tcPr>
            <w:tcW w:w="7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21C98" w14:textId="77777777" w:rsidR="00BE7314" w:rsidRPr="00F713D4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D5D3" w14:textId="77777777" w:rsidR="00BE7314" w:rsidRPr="00F713D4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DAFD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05D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9CC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EED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37B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570D6F27" w14:textId="77777777" w:rsidTr="00C31B28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374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58E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23 Salmiņi- Muceniek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A12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81E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1C3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4FE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6C2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4CF56BF5" w14:textId="77777777" w:rsidTr="00C31B2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E0F59" w14:textId="77777777" w:rsidR="00BE7314" w:rsidRPr="00F713D4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9D8D" w14:textId="77777777" w:rsidR="00BE7314" w:rsidRPr="00F713D4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0A5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209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4C4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20F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BAC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4D8B0ACA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7AC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304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24 Vecsprukuļi- Strautiņ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398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E86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59E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486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EAC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7CFE14F9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B9F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A5E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28 Mierkalni- Dīķīš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383D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260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627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6FD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E02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5F467CD8" w14:textId="77777777" w:rsidTr="00C31B28">
        <w:trPr>
          <w:trHeight w:val="7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7D2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51C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29 Dzelzceļa pārbrauktuve- Sāmsala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08C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352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D21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581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D90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6E545753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625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088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30 Oliņu ceļ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600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EA7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373D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E37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4BC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5E34E90D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0E4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8ED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31 Vārpiņu krustojums- Priedniek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87C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981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A0C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2C5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E00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19DC391B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768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2A7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32 Alūksnes ceļš - Birzmaļ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53B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A0C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871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536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778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4D8D1F38" w14:textId="77777777" w:rsidTr="00C31B28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8A1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608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33 Kūšalas- Ezerkalns- Kalnapunkti-Induļ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1D5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B40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6DB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263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8A3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1BD4A745" w14:textId="77777777" w:rsidTr="00C31B2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38CDF" w14:textId="77777777" w:rsidR="00BE7314" w:rsidRPr="00F713D4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2592" w14:textId="77777777" w:rsidR="00BE7314" w:rsidRPr="00F713D4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34B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592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ECA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D6E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EDE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7E830CF5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B37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EAC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34 Monte - Lugaž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211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99A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E3D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C94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AE7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34617465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168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244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35 Lugaži- Jaunošmal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D58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367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A46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005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423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52F1D4BC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26AD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887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36 Pievedceļš Jaunsileniekie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6AB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CEE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922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20F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15F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7AC8D9E5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23FD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65C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37 Jaunsilenieki- Mugurup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0DA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DC3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E89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362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6AF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25E0081A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1C6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73B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 38 Dāmaņi - Ezermala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FF7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0C6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067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98B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897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7BFF9F52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829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EC9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39 Aurova- Dobkaln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1BC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04A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1C7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D7B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DF1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0184143B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FEA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36A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41 Dzirnkalns- Ganība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453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15D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6C9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990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668D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537C93EB" w14:textId="77777777" w:rsidTr="00C31B28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C93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1C2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44 Vārpiņu krustojums- Zaķaplok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A29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4AF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532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B0D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38C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6E3B23E7" w14:textId="77777777" w:rsidTr="00C31B2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385FF" w14:textId="77777777" w:rsidR="00BE7314" w:rsidRPr="00F713D4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697E" w14:textId="77777777" w:rsidR="00BE7314" w:rsidRPr="00F713D4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E94D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29B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CC9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5DE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447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05CF8E3D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483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EE4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47 Cemeri- Asar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FFF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841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CA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BA5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87F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231DC29D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7CC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7DC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48 Melnais gals-Pļava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86C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00D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362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5DE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1C9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3589C0FC" w14:textId="77777777" w:rsidTr="00C31B28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D60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BD7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51 Sprukuļi- Zvirgzdiņ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E3D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24C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70A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F95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07F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2D1804CD" w14:textId="77777777" w:rsidTr="00C31B2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D622F" w14:textId="77777777" w:rsidR="00BE7314" w:rsidRPr="00F713D4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685B" w14:textId="77777777" w:rsidR="00BE7314" w:rsidRPr="00F713D4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6F9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7F2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C51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F4B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303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07BBA647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FD4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2C6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54 Grīvas- Silenieki- Stradu pagast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84E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F2A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DA5D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ED6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D35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6875FD37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9F4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241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59 Salas-Purviņ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29C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4DB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B18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B95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2FA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1A57DF17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1CF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195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60 Rūķīši-Gatv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C2A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1C0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AAC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9E2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470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64F1E10F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3F7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5DF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-61 Kaudzītes-Kamen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C81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0CF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692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DBA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977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6207B4C3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F01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7A1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27 Ancuļi- Mežmāja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B95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00C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6E0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975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4AC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2C666FB9" w14:textId="77777777" w:rsidTr="00C31B28">
        <w:trPr>
          <w:trHeight w:val="25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973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563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53 Vilkumuižas ceļš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824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BE4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41E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C11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7EB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65BAE170" w14:textId="77777777" w:rsidTr="00C31B2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8C5C0" w14:textId="77777777" w:rsidR="00BE7314" w:rsidRPr="00F713D4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743C5" w14:textId="77777777" w:rsidR="00BE7314" w:rsidRPr="00F713D4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C17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F25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C45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69A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943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0F418656" w14:textId="77777777" w:rsidTr="00C31B28">
        <w:trPr>
          <w:trHeight w:val="255"/>
        </w:trPr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76F43" w14:textId="77777777" w:rsidR="00BE7314" w:rsidRPr="00F713D4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348F" w14:textId="77777777" w:rsidR="00BE7314" w:rsidRPr="00F713D4" w:rsidRDefault="00BE7314" w:rsidP="00C31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15E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5BD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486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6B5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ACDD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1F7DED6D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41DE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DD6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62 Kūdrāji- Asniņ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A18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6B7D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78E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C4E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B85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2308B7B9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2B4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94A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57 Pērkoni- Mazpērkon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355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46E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3F9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9A1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2A90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64F8F5E6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ECC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6D73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50 Zāģernieki - Magon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C8D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C7E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F288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258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t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330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54CFC2B3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6EA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6D9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49 Medņi- Grāvīš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BFF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DC0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604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F03D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1E5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5CA9DB51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37B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A73A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3 Fabrikas- Elksnīš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0895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EB8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A5F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C67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16A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0E9A3597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958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F25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40 Ķirši- Priedniek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4BA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C014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9AC1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AFA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CBAB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4ABABEAB" w14:textId="77777777" w:rsidTr="00C31B28">
        <w:trPr>
          <w:trHeight w:val="5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ACDC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46F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0 Skujenieki- Rubeņi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6F49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EDEF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95F6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C852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se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D657" w14:textId="77777777" w:rsidR="00BE7314" w:rsidRPr="00F713D4" w:rsidRDefault="00BE7314" w:rsidP="00C31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3D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BE7314" w:rsidRPr="005552CE" w14:paraId="40D1C38D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71A5" w14:textId="77777777" w:rsidR="00BE7314" w:rsidRPr="005552CE" w:rsidRDefault="00BE7314" w:rsidP="00C31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CABD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A1FC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F49F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5AD2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E2B6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3157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314" w:rsidRPr="005552CE" w14:paraId="0B4A1023" w14:textId="77777777" w:rsidTr="00C31B28">
        <w:trPr>
          <w:trHeight w:val="255"/>
        </w:trPr>
        <w:tc>
          <w:tcPr>
            <w:tcW w:w="7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603" w:type="dxa"/>
              <w:tblLook w:val="04A0" w:firstRow="1" w:lastRow="0" w:firstColumn="1" w:lastColumn="0" w:noHBand="0" w:noVBand="1"/>
            </w:tblPr>
            <w:tblGrid>
              <w:gridCol w:w="8740"/>
            </w:tblGrid>
            <w:tr w:rsidR="00BE7314" w:rsidRPr="005552CE" w14:paraId="20CCF8A1" w14:textId="77777777" w:rsidTr="00C31B28">
              <w:trPr>
                <w:trHeight w:val="255"/>
              </w:trPr>
              <w:tc>
                <w:tcPr>
                  <w:tcW w:w="7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7967" w:type="dxa"/>
                    <w:tblLook w:val="04A0" w:firstRow="1" w:lastRow="0" w:firstColumn="1" w:lastColumn="0" w:noHBand="0" w:noVBand="1"/>
                  </w:tblPr>
                  <w:tblGrid>
                    <w:gridCol w:w="8524"/>
                  </w:tblGrid>
                  <w:tr w:rsidR="00BE7314" w:rsidRPr="005552CE" w14:paraId="0D5BD095" w14:textId="77777777" w:rsidTr="00C31B28">
                    <w:trPr>
                      <w:trHeight w:val="255"/>
                    </w:trPr>
                    <w:tc>
                      <w:tcPr>
                        <w:tcW w:w="79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tbl>
                        <w:tblPr>
                          <w:tblW w:w="7872" w:type="dxa"/>
                          <w:tblLook w:val="04A0" w:firstRow="1" w:lastRow="0" w:firstColumn="1" w:lastColumn="0" w:noHBand="0" w:noVBand="1"/>
                        </w:tblPr>
                        <w:tblGrid>
                          <w:gridCol w:w="8308"/>
                        </w:tblGrid>
                        <w:tr w:rsidR="00BE7314" w:rsidRPr="005552CE" w14:paraId="01926146" w14:textId="77777777" w:rsidTr="00C31B28">
                          <w:trPr>
                            <w:trHeight w:val="255"/>
                          </w:trPr>
                          <w:tc>
                            <w:tcPr>
                              <w:tcW w:w="787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tbl>
                              <w:tblPr>
                                <w:tblW w:w="8092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092"/>
                              </w:tblGrid>
                              <w:tr w:rsidR="00BE7314" w:rsidRPr="005552CE" w14:paraId="40F37A3E" w14:textId="77777777" w:rsidTr="00C31B28">
                                <w:trPr>
                                  <w:trHeight w:val="255"/>
                                </w:trPr>
                                <w:tc>
                                  <w:tcPr>
                                    <w:tcW w:w="80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shd w:val="clear" w:color="auto" w:fill="auto"/>
                                    <w:noWrap/>
                                    <w:vAlign w:val="bottom"/>
                                    <w:hideMark/>
                                  </w:tcPr>
                                  <w:p w14:paraId="4A47D642" w14:textId="77777777" w:rsidR="00BE7314" w:rsidRPr="005552CE" w:rsidRDefault="00BE7314" w:rsidP="00C31B28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5552CE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Gulbenes novada domes priekšsēdētājs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         </w:t>
                                    </w:r>
                                    <w:r w:rsidRPr="005552CE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(personiskais paraksts)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                        </w:t>
                                    </w:r>
                                    <w:r w:rsidRPr="005552CE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A.Caunītis</w:t>
                                    </w:r>
                                  </w:p>
                                </w:tc>
                              </w:tr>
                            </w:tbl>
                            <w:p w14:paraId="57A57550" w14:textId="77777777" w:rsidR="00BE7314" w:rsidRPr="005552CE" w:rsidRDefault="00BE7314" w:rsidP="00C31B2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7AA5A6C" w14:textId="77777777" w:rsidR="00BE7314" w:rsidRPr="005552CE" w:rsidRDefault="00BE7314" w:rsidP="00C31B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65D9FED" w14:textId="77777777" w:rsidR="00BE7314" w:rsidRPr="005552CE" w:rsidRDefault="00BE7314" w:rsidP="00C31B2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26AEE6F" w14:textId="77777777" w:rsidR="00BE7314" w:rsidRPr="005552CE" w:rsidRDefault="00BE7314" w:rsidP="00C31B28">
            <w:pPr>
              <w:rPr>
                <w:sz w:val="20"/>
                <w:szCs w:val="20"/>
              </w:rPr>
            </w:pPr>
          </w:p>
        </w:tc>
      </w:tr>
      <w:tr w:rsidR="00BE7314" w:rsidRPr="005552CE" w14:paraId="0EB03CE5" w14:textId="77777777" w:rsidTr="00C31B28">
        <w:trPr>
          <w:trHeight w:val="25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D346" w14:textId="77777777" w:rsidR="00BE7314" w:rsidRPr="005552CE" w:rsidRDefault="00BE7314" w:rsidP="00C31B28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05FD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816A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BCCA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FD6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4F09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F240" w14:textId="77777777" w:rsidR="00BE7314" w:rsidRPr="005552CE" w:rsidRDefault="00BE7314" w:rsidP="00C31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99269A" w14:textId="5C08411E" w:rsidR="00BE7314" w:rsidRDefault="00BE7314" w:rsidP="00B97398">
      <w:pPr>
        <w:rPr>
          <w:rFonts w:ascii="Times New Roman" w:hAnsi="Times New Roman" w:cs="Times New Roman"/>
          <w:sz w:val="24"/>
          <w:szCs w:val="24"/>
        </w:rPr>
      </w:pPr>
    </w:p>
    <w:p w14:paraId="43B7120F" w14:textId="613CB472" w:rsidR="00BE7314" w:rsidRPr="00BE7314" w:rsidRDefault="00BE7314" w:rsidP="00BE7314">
      <w:pPr>
        <w:rPr>
          <w:rFonts w:ascii="Times New Roman" w:hAnsi="Times New Roman" w:cs="Times New Roman"/>
          <w:sz w:val="24"/>
          <w:szCs w:val="24"/>
        </w:rPr>
      </w:pPr>
    </w:p>
    <w:p w14:paraId="70E361F0" w14:textId="5E311CF0" w:rsidR="00BE7314" w:rsidRPr="00BE7314" w:rsidRDefault="00BE7314" w:rsidP="00BE7314">
      <w:pPr>
        <w:rPr>
          <w:rFonts w:ascii="Times New Roman" w:hAnsi="Times New Roman" w:cs="Times New Roman"/>
          <w:sz w:val="24"/>
          <w:szCs w:val="24"/>
        </w:rPr>
      </w:pPr>
    </w:p>
    <w:p w14:paraId="1D2FFAA2" w14:textId="54AECB5A" w:rsidR="00BE7314" w:rsidRPr="00BE7314" w:rsidRDefault="00BE7314" w:rsidP="00BE7314">
      <w:pPr>
        <w:rPr>
          <w:rFonts w:ascii="Times New Roman" w:hAnsi="Times New Roman" w:cs="Times New Roman"/>
          <w:sz w:val="24"/>
          <w:szCs w:val="24"/>
        </w:rPr>
      </w:pPr>
    </w:p>
    <w:p w14:paraId="50BC25DE" w14:textId="5D059E3F" w:rsidR="00BE7314" w:rsidRPr="00BE7314" w:rsidRDefault="00BE7314" w:rsidP="00BE7314">
      <w:pPr>
        <w:rPr>
          <w:rFonts w:ascii="Times New Roman" w:hAnsi="Times New Roman" w:cs="Times New Roman"/>
          <w:sz w:val="24"/>
          <w:szCs w:val="24"/>
        </w:rPr>
      </w:pPr>
    </w:p>
    <w:p w14:paraId="3B94C69B" w14:textId="5593FB7A" w:rsidR="00BE7314" w:rsidRPr="00BE7314" w:rsidRDefault="00BE7314" w:rsidP="00BE7314">
      <w:pPr>
        <w:rPr>
          <w:rFonts w:ascii="Times New Roman" w:hAnsi="Times New Roman" w:cs="Times New Roman"/>
          <w:sz w:val="24"/>
          <w:szCs w:val="24"/>
        </w:rPr>
      </w:pPr>
    </w:p>
    <w:p w14:paraId="292368FD" w14:textId="4E7F7A71" w:rsidR="00BE7314" w:rsidRPr="00BE7314" w:rsidRDefault="00BE7314" w:rsidP="00BE7314">
      <w:pPr>
        <w:rPr>
          <w:rFonts w:ascii="Times New Roman" w:hAnsi="Times New Roman" w:cs="Times New Roman"/>
          <w:sz w:val="24"/>
          <w:szCs w:val="24"/>
        </w:rPr>
      </w:pPr>
    </w:p>
    <w:p w14:paraId="0B89144D" w14:textId="24DC79E2" w:rsidR="00BE7314" w:rsidRPr="00BE7314" w:rsidRDefault="00BE7314" w:rsidP="00BE7314">
      <w:pPr>
        <w:rPr>
          <w:rFonts w:ascii="Times New Roman" w:hAnsi="Times New Roman" w:cs="Times New Roman"/>
          <w:sz w:val="24"/>
          <w:szCs w:val="24"/>
        </w:rPr>
      </w:pPr>
    </w:p>
    <w:p w14:paraId="393C9783" w14:textId="648D5035" w:rsidR="00BE7314" w:rsidRPr="00BE7314" w:rsidRDefault="00BE7314" w:rsidP="00BE7314">
      <w:pPr>
        <w:rPr>
          <w:rFonts w:ascii="Times New Roman" w:hAnsi="Times New Roman" w:cs="Times New Roman"/>
          <w:sz w:val="24"/>
          <w:szCs w:val="24"/>
        </w:rPr>
      </w:pPr>
    </w:p>
    <w:p w14:paraId="1C4AF65F" w14:textId="02DA4A52" w:rsidR="00BE7314" w:rsidRPr="00BE7314" w:rsidRDefault="00BE7314" w:rsidP="00BE7314">
      <w:pPr>
        <w:rPr>
          <w:rFonts w:ascii="Times New Roman" w:hAnsi="Times New Roman" w:cs="Times New Roman"/>
          <w:sz w:val="24"/>
          <w:szCs w:val="24"/>
        </w:rPr>
      </w:pPr>
    </w:p>
    <w:p w14:paraId="0B61DAEC" w14:textId="44184CE1" w:rsidR="00BE7314" w:rsidRPr="00BE7314" w:rsidRDefault="00BE7314" w:rsidP="00BE7314">
      <w:pPr>
        <w:rPr>
          <w:rFonts w:ascii="Times New Roman" w:hAnsi="Times New Roman" w:cs="Times New Roman"/>
          <w:sz w:val="24"/>
          <w:szCs w:val="24"/>
        </w:rPr>
      </w:pPr>
    </w:p>
    <w:p w14:paraId="734A2699" w14:textId="7EB7A873" w:rsidR="00BE7314" w:rsidRDefault="00BE7314" w:rsidP="00BE7314">
      <w:pPr>
        <w:rPr>
          <w:rFonts w:ascii="Times New Roman" w:hAnsi="Times New Roman" w:cs="Times New Roman"/>
          <w:sz w:val="24"/>
          <w:szCs w:val="24"/>
        </w:rPr>
      </w:pPr>
    </w:p>
    <w:p w14:paraId="66C64121" w14:textId="288463FA" w:rsidR="00BE7314" w:rsidRDefault="00BE7314" w:rsidP="00BE7314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D55562" w14:textId="77777777" w:rsidR="00BE7314" w:rsidRPr="00BE7314" w:rsidRDefault="00BE7314" w:rsidP="00BE7314">
      <w:pPr>
        <w:tabs>
          <w:tab w:val="left" w:pos="1920"/>
        </w:tabs>
        <w:rPr>
          <w:rFonts w:ascii="Times New Roman" w:hAnsi="Times New Roman" w:cs="Times New Roman"/>
          <w:sz w:val="24"/>
          <w:szCs w:val="24"/>
        </w:rPr>
      </w:pPr>
    </w:p>
    <w:sectPr w:rsidR="00BE7314" w:rsidRPr="00BE7314" w:rsidSect="00AD306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98"/>
    <w:rsid w:val="000C1255"/>
    <w:rsid w:val="000C6EC5"/>
    <w:rsid w:val="00151661"/>
    <w:rsid w:val="0021537E"/>
    <w:rsid w:val="0022094B"/>
    <w:rsid w:val="002C192C"/>
    <w:rsid w:val="002F7B7F"/>
    <w:rsid w:val="00331385"/>
    <w:rsid w:val="00336BA4"/>
    <w:rsid w:val="00356DEC"/>
    <w:rsid w:val="00380695"/>
    <w:rsid w:val="0039638A"/>
    <w:rsid w:val="00421F1C"/>
    <w:rsid w:val="00451B0C"/>
    <w:rsid w:val="004647BA"/>
    <w:rsid w:val="004D7CCF"/>
    <w:rsid w:val="0056047D"/>
    <w:rsid w:val="005A439E"/>
    <w:rsid w:val="00602884"/>
    <w:rsid w:val="006312C6"/>
    <w:rsid w:val="00670B9C"/>
    <w:rsid w:val="00775175"/>
    <w:rsid w:val="0078012E"/>
    <w:rsid w:val="007F73DD"/>
    <w:rsid w:val="008942BE"/>
    <w:rsid w:val="008F55E7"/>
    <w:rsid w:val="00913020"/>
    <w:rsid w:val="00926E13"/>
    <w:rsid w:val="00942786"/>
    <w:rsid w:val="00946EE0"/>
    <w:rsid w:val="00960B1A"/>
    <w:rsid w:val="009971F7"/>
    <w:rsid w:val="00A53239"/>
    <w:rsid w:val="00A7611D"/>
    <w:rsid w:val="00AD00C0"/>
    <w:rsid w:val="00AD3063"/>
    <w:rsid w:val="00B10B54"/>
    <w:rsid w:val="00B97398"/>
    <w:rsid w:val="00BB3B79"/>
    <w:rsid w:val="00BE7314"/>
    <w:rsid w:val="00BF6763"/>
    <w:rsid w:val="00C33E9C"/>
    <w:rsid w:val="00C677F1"/>
    <w:rsid w:val="00C92D66"/>
    <w:rsid w:val="00CA7AEC"/>
    <w:rsid w:val="00CE0E81"/>
    <w:rsid w:val="00D20FF7"/>
    <w:rsid w:val="00D47973"/>
    <w:rsid w:val="00E30317"/>
    <w:rsid w:val="00E31DD4"/>
    <w:rsid w:val="00E47913"/>
    <w:rsid w:val="00EA6BEB"/>
    <w:rsid w:val="00F02E59"/>
    <w:rsid w:val="00F64377"/>
    <w:rsid w:val="00F7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C063B"/>
  <w15:chartTrackingRefBased/>
  <w15:docId w15:val="{63606B5A-0DD2-47BC-8F16-F5D507D6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9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B97398"/>
    <w:pPr>
      <w:spacing w:after="0" w:line="240" w:lineRule="auto"/>
    </w:pPr>
  </w:style>
  <w:style w:type="paragraph" w:customStyle="1" w:styleId="tv213">
    <w:name w:val="tv213"/>
    <w:basedOn w:val="Parasts"/>
    <w:rsid w:val="00C3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2094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2094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2094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2094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2094B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2209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lbene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D4C1-58B0-4A47-8080-BD786372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16186</Words>
  <Characters>9227</Characters>
  <Application>Microsoft Office Word</Application>
  <DocSecurity>0</DocSecurity>
  <Lines>76</Lines>
  <Paragraphs>5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Vita Bašķere</cp:lastModifiedBy>
  <cp:revision>5</cp:revision>
  <cp:lastPrinted>2021-07-30T11:29:00Z</cp:lastPrinted>
  <dcterms:created xsi:type="dcterms:W3CDTF">2023-02-09T11:55:00Z</dcterms:created>
  <dcterms:modified xsi:type="dcterms:W3CDTF">2023-02-14T08:03:00Z</dcterms:modified>
</cp:coreProperties>
</file>